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F3" w:rsidRDefault="00437AF3">
      <w:bookmarkStart w:id="0" w:name="_GoBack"/>
      <w:bookmarkEnd w:id="0"/>
      <w:r>
        <w:rPr>
          <w:noProof/>
          <w:lang w:eastAsia="nb-NO"/>
        </w:rPr>
        <w:drawing>
          <wp:inline distT="0" distB="0" distL="0" distR="0">
            <wp:extent cx="6019800" cy="8963025"/>
            <wp:effectExtent l="38100" t="0" r="5715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37AF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696" w:rsidRDefault="00E21696" w:rsidP="00E21696">
      <w:pPr>
        <w:spacing w:after="0" w:line="240" w:lineRule="auto"/>
      </w:pPr>
      <w:r>
        <w:separator/>
      </w:r>
    </w:p>
  </w:endnote>
  <w:endnote w:type="continuationSeparator" w:id="0">
    <w:p w:rsidR="00E21696" w:rsidRDefault="00E21696" w:rsidP="00E2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696" w:rsidRDefault="00E21696" w:rsidP="00E21696">
      <w:pPr>
        <w:spacing w:after="0" w:line="240" w:lineRule="auto"/>
      </w:pPr>
      <w:r>
        <w:separator/>
      </w:r>
    </w:p>
  </w:footnote>
  <w:footnote w:type="continuationSeparator" w:id="0">
    <w:p w:rsidR="00E21696" w:rsidRDefault="00E21696" w:rsidP="00E2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EF" w:rsidRDefault="00DE25EF">
    <w:pPr>
      <w:pStyle w:val="Topptekst"/>
      <w:rPr>
        <w:b/>
        <w:sz w:val="40"/>
        <w:szCs w:val="40"/>
      </w:rPr>
    </w:pPr>
    <w:r>
      <w:rPr>
        <w:sz w:val="32"/>
        <w:szCs w:val="32"/>
      </w:rPr>
      <w:t xml:space="preserve">                                                                                               </w:t>
    </w:r>
    <w:r w:rsidR="00E51CBA">
      <w:rPr>
        <w:sz w:val="32"/>
        <w:szCs w:val="32"/>
      </w:rPr>
      <w:t xml:space="preserve">skjema for </w:t>
    </w:r>
    <w:r w:rsidRPr="00DE25EF">
      <w:rPr>
        <w:sz w:val="32"/>
        <w:szCs w:val="32"/>
      </w:rPr>
      <w:t>skole</w:t>
    </w:r>
  </w:p>
  <w:p w:rsidR="00E21696" w:rsidRPr="00DE25EF" w:rsidRDefault="00600764">
    <w:pPr>
      <w:pStyle w:val="Topptekst"/>
      <w:rPr>
        <w:b/>
        <w:sz w:val="40"/>
        <w:szCs w:val="40"/>
      </w:rPr>
    </w:pPr>
    <w:r>
      <w:rPr>
        <w:b/>
        <w:sz w:val="44"/>
        <w:szCs w:val="44"/>
      </w:rPr>
      <w:t>PROSEDYRE VED HENVISNING</w:t>
    </w:r>
    <w:r w:rsidR="00DE25EF" w:rsidRPr="00DE25EF">
      <w:rPr>
        <w:b/>
        <w:sz w:val="44"/>
        <w:szCs w:val="44"/>
      </w:rPr>
      <w:t xml:space="preserve"> TIL PPT</w:t>
    </w:r>
    <w:r w:rsidR="00E21696" w:rsidRPr="00DE25EF">
      <w:rPr>
        <w:b/>
        <w:sz w:val="44"/>
        <w:szCs w:val="44"/>
      </w:rPr>
      <w:t xml:space="preserve">  </w:t>
    </w:r>
    <w:r w:rsidR="00DE25EF">
      <w:rPr>
        <w:b/>
        <w:sz w:val="48"/>
        <w:szCs w:val="48"/>
      </w:rPr>
      <w:t xml:space="preserve">                                          </w:t>
    </w:r>
    <w:r w:rsidR="00E21696" w:rsidRPr="00E21696">
      <w:rPr>
        <w:b/>
        <w:sz w:val="48"/>
        <w:szCs w:val="48"/>
      </w:rPr>
      <w:tab/>
    </w:r>
    <w:r w:rsidR="00E21696" w:rsidRPr="00E21696">
      <w:rPr>
        <w:b/>
        <w:sz w:val="48"/>
        <w:szCs w:val="48"/>
      </w:rPr>
      <w:tab/>
    </w:r>
    <w:r w:rsidR="00EB4963" w:rsidRPr="00EB4963">
      <w:rPr>
        <w:b/>
      </w:rPr>
      <w:t>rev. 19.08.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F3"/>
    <w:rsid w:val="00005FE0"/>
    <w:rsid w:val="0000615C"/>
    <w:rsid w:val="00012EDC"/>
    <w:rsid w:val="000141EB"/>
    <w:rsid w:val="00015869"/>
    <w:rsid w:val="0002607E"/>
    <w:rsid w:val="00026162"/>
    <w:rsid w:val="000437DE"/>
    <w:rsid w:val="00044276"/>
    <w:rsid w:val="00057EA1"/>
    <w:rsid w:val="00072CD1"/>
    <w:rsid w:val="00075F27"/>
    <w:rsid w:val="00076462"/>
    <w:rsid w:val="000945E0"/>
    <w:rsid w:val="00095EFA"/>
    <w:rsid w:val="00096A72"/>
    <w:rsid w:val="000A7B33"/>
    <w:rsid w:val="000B5476"/>
    <w:rsid w:val="000F0234"/>
    <w:rsid w:val="000F3DAE"/>
    <w:rsid w:val="000F4A9A"/>
    <w:rsid w:val="000F6702"/>
    <w:rsid w:val="000F7978"/>
    <w:rsid w:val="001027C5"/>
    <w:rsid w:val="00105703"/>
    <w:rsid w:val="00122D4A"/>
    <w:rsid w:val="00132557"/>
    <w:rsid w:val="0013304F"/>
    <w:rsid w:val="00135BE6"/>
    <w:rsid w:val="00136DEC"/>
    <w:rsid w:val="00140DDB"/>
    <w:rsid w:val="00141B92"/>
    <w:rsid w:val="001427AB"/>
    <w:rsid w:val="001474D2"/>
    <w:rsid w:val="00152E25"/>
    <w:rsid w:val="00156871"/>
    <w:rsid w:val="001734E8"/>
    <w:rsid w:val="00174817"/>
    <w:rsid w:val="001779CC"/>
    <w:rsid w:val="00180EAF"/>
    <w:rsid w:val="00183ECD"/>
    <w:rsid w:val="00185C21"/>
    <w:rsid w:val="00195DE9"/>
    <w:rsid w:val="001B1B95"/>
    <w:rsid w:val="001C1624"/>
    <w:rsid w:val="001C3C92"/>
    <w:rsid w:val="001C49EA"/>
    <w:rsid w:val="001D1E5C"/>
    <w:rsid w:val="001D2659"/>
    <w:rsid w:val="001D46E3"/>
    <w:rsid w:val="001D6D8D"/>
    <w:rsid w:val="001E025F"/>
    <w:rsid w:val="001E34D8"/>
    <w:rsid w:val="001E3F00"/>
    <w:rsid w:val="001E4A06"/>
    <w:rsid w:val="001E6858"/>
    <w:rsid w:val="001F29FF"/>
    <w:rsid w:val="00200549"/>
    <w:rsid w:val="00227958"/>
    <w:rsid w:val="002328F4"/>
    <w:rsid w:val="002375CA"/>
    <w:rsid w:val="00252251"/>
    <w:rsid w:val="00255D27"/>
    <w:rsid w:val="00261658"/>
    <w:rsid w:val="00264742"/>
    <w:rsid w:val="00271A79"/>
    <w:rsid w:val="00294992"/>
    <w:rsid w:val="002A069D"/>
    <w:rsid w:val="002A2755"/>
    <w:rsid w:val="002A4D1F"/>
    <w:rsid w:val="002B7134"/>
    <w:rsid w:val="002C46E2"/>
    <w:rsid w:val="002C5BFC"/>
    <w:rsid w:val="002D3947"/>
    <w:rsid w:val="002D46E3"/>
    <w:rsid w:val="002D4CCC"/>
    <w:rsid w:val="002E0DA7"/>
    <w:rsid w:val="002E635D"/>
    <w:rsid w:val="002E68F4"/>
    <w:rsid w:val="00306D9E"/>
    <w:rsid w:val="00315B89"/>
    <w:rsid w:val="00336F08"/>
    <w:rsid w:val="003432DF"/>
    <w:rsid w:val="003501D0"/>
    <w:rsid w:val="00350A90"/>
    <w:rsid w:val="003510DA"/>
    <w:rsid w:val="00351DC5"/>
    <w:rsid w:val="00354467"/>
    <w:rsid w:val="003601E4"/>
    <w:rsid w:val="003702D9"/>
    <w:rsid w:val="00381A33"/>
    <w:rsid w:val="00390161"/>
    <w:rsid w:val="00390A9E"/>
    <w:rsid w:val="00390CA1"/>
    <w:rsid w:val="00392D2B"/>
    <w:rsid w:val="00396F9F"/>
    <w:rsid w:val="003A16EB"/>
    <w:rsid w:val="003A1B2B"/>
    <w:rsid w:val="003B01E2"/>
    <w:rsid w:val="003B0EB1"/>
    <w:rsid w:val="003B1AB1"/>
    <w:rsid w:val="003C06CD"/>
    <w:rsid w:val="003D1FD8"/>
    <w:rsid w:val="003D4247"/>
    <w:rsid w:val="003D618C"/>
    <w:rsid w:val="003E4E5E"/>
    <w:rsid w:val="003F4617"/>
    <w:rsid w:val="004006AC"/>
    <w:rsid w:val="00401E83"/>
    <w:rsid w:val="00405C20"/>
    <w:rsid w:val="00407898"/>
    <w:rsid w:val="00420B18"/>
    <w:rsid w:val="00421509"/>
    <w:rsid w:val="00424A68"/>
    <w:rsid w:val="0042643C"/>
    <w:rsid w:val="00426F52"/>
    <w:rsid w:val="00430BC6"/>
    <w:rsid w:val="0043680A"/>
    <w:rsid w:val="00436B00"/>
    <w:rsid w:val="00437AF3"/>
    <w:rsid w:val="00441820"/>
    <w:rsid w:val="00447175"/>
    <w:rsid w:val="004516FE"/>
    <w:rsid w:val="004552C4"/>
    <w:rsid w:val="004563EB"/>
    <w:rsid w:val="00462FE1"/>
    <w:rsid w:val="0047202A"/>
    <w:rsid w:val="004777FB"/>
    <w:rsid w:val="004825C1"/>
    <w:rsid w:val="0048307C"/>
    <w:rsid w:val="004928EC"/>
    <w:rsid w:val="0049779C"/>
    <w:rsid w:val="004A213C"/>
    <w:rsid w:val="004B1C3D"/>
    <w:rsid w:val="004B26C4"/>
    <w:rsid w:val="004B69C8"/>
    <w:rsid w:val="004D4086"/>
    <w:rsid w:val="004E36AD"/>
    <w:rsid w:val="004E77FF"/>
    <w:rsid w:val="005005A3"/>
    <w:rsid w:val="00517E4F"/>
    <w:rsid w:val="00523CA8"/>
    <w:rsid w:val="00552DCA"/>
    <w:rsid w:val="00554F89"/>
    <w:rsid w:val="00560A54"/>
    <w:rsid w:val="00567AF0"/>
    <w:rsid w:val="00574D4E"/>
    <w:rsid w:val="00580E01"/>
    <w:rsid w:val="00590083"/>
    <w:rsid w:val="005906C3"/>
    <w:rsid w:val="005B541C"/>
    <w:rsid w:val="005C4B04"/>
    <w:rsid w:val="005C562C"/>
    <w:rsid w:val="005D3783"/>
    <w:rsid w:val="005E22BD"/>
    <w:rsid w:val="005E2C24"/>
    <w:rsid w:val="005E48BB"/>
    <w:rsid w:val="005E66F2"/>
    <w:rsid w:val="005F0FBB"/>
    <w:rsid w:val="005F1D88"/>
    <w:rsid w:val="005F24C4"/>
    <w:rsid w:val="00600764"/>
    <w:rsid w:val="00600A77"/>
    <w:rsid w:val="00600DA3"/>
    <w:rsid w:val="00601C90"/>
    <w:rsid w:val="00606BF7"/>
    <w:rsid w:val="0060713F"/>
    <w:rsid w:val="00617FD6"/>
    <w:rsid w:val="00620440"/>
    <w:rsid w:val="006207EE"/>
    <w:rsid w:val="00620A06"/>
    <w:rsid w:val="00622F3B"/>
    <w:rsid w:val="00623291"/>
    <w:rsid w:val="00627E25"/>
    <w:rsid w:val="00635E11"/>
    <w:rsid w:val="006361D8"/>
    <w:rsid w:val="00637754"/>
    <w:rsid w:val="0064235A"/>
    <w:rsid w:val="00653F26"/>
    <w:rsid w:val="006619CA"/>
    <w:rsid w:val="0067411C"/>
    <w:rsid w:val="00680445"/>
    <w:rsid w:val="00690840"/>
    <w:rsid w:val="006922DB"/>
    <w:rsid w:val="006A0A5C"/>
    <w:rsid w:val="006A74EB"/>
    <w:rsid w:val="006B61C8"/>
    <w:rsid w:val="006B7254"/>
    <w:rsid w:val="006D15B3"/>
    <w:rsid w:val="006F1CD6"/>
    <w:rsid w:val="006F20FF"/>
    <w:rsid w:val="00701621"/>
    <w:rsid w:val="0070461A"/>
    <w:rsid w:val="00704702"/>
    <w:rsid w:val="00713DCC"/>
    <w:rsid w:val="00721924"/>
    <w:rsid w:val="0072209D"/>
    <w:rsid w:val="00725A59"/>
    <w:rsid w:val="00731877"/>
    <w:rsid w:val="007338DE"/>
    <w:rsid w:val="0073559E"/>
    <w:rsid w:val="00740257"/>
    <w:rsid w:val="00743A85"/>
    <w:rsid w:val="00750B90"/>
    <w:rsid w:val="007630FF"/>
    <w:rsid w:val="00766F47"/>
    <w:rsid w:val="00770CC0"/>
    <w:rsid w:val="00780E77"/>
    <w:rsid w:val="00785D74"/>
    <w:rsid w:val="00791EFA"/>
    <w:rsid w:val="007936D4"/>
    <w:rsid w:val="00795E59"/>
    <w:rsid w:val="007A473B"/>
    <w:rsid w:val="007C6FC6"/>
    <w:rsid w:val="007E36F9"/>
    <w:rsid w:val="007E58A0"/>
    <w:rsid w:val="007F2A4B"/>
    <w:rsid w:val="007F6850"/>
    <w:rsid w:val="007F708B"/>
    <w:rsid w:val="0081071D"/>
    <w:rsid w:val="00812D09"/>
    <w:rsid w:val="00820E1D"/>
    <w:rsid w:val="00825002"/>
    <w:rsid w:val="008327D7"/>
    <w:rsid w:val="00833596"/>
    <w:rsid w:val="00840956"/>
    <w:rsid w:val="008430D2"/>
    <w:rsid w:val="00846895"/>
    <w:rsid w:val="00847DDA"/>
    <w:rsid w:val="00852843"/>
    <w:rsid w:val="00854983"/>
    <w:rsid w:val="00855168"/>
    <w:rsid w:val="00874DF0"/>
    <w:rsid w:val="00880311"/>
    <w:rsid w:val="00881604"/>
    <w:rsid w:val="008842CE"/>
    <w:rsid w:val="00897E84"/>
    <w:rsid w:val="008A7B45"/>
    <w:rsid w:val="008B5895"/>
    <w:rsid w:val="008B6D42"/>
    <w:rsid w:val="008B77A6"/>
    <w:rsid w:val="008D1360"/>
    <w:rsid w:val="008D15D1"/>
    <w:rsid w:val="008D6602"/>
    <w:rsid w:val="008E0F32"/>
    <w:rsid w:val="008E2B6E"/>
    <w:rsid w:val="0090128D"/>
    <w:rsid w:val="009060C4"/>
    <w:rsid w:val="009073A8"/>
    <w:rsid w:val="00910798"/>
    <w:rsid w:val="00916EA2"/>
    <w:rsid w:val="009229A7"/>
    <w:rsid w:val="00924507"/>
    <w:rsid w:val="00930542"/>
    <w:rsid w:val="009407FD"/>
    <w:rsid w:val="009552C8"/>
    <w:rsid w:val="00965EC5"/>
    <w:rsid w:val="009766B4"/>
    <w:rsid w:val="0099071D"/>
    <w:rsid w:val="00992E81"/>
    <w:rsid w:val="00996A45"/>
    <w:rsid w:val="009978C9"/>
    <w:rsid w:val="009A55DF"/>
    <w:rsid w:val="009B3692"/>
    <w:rsid w:val="009B371C"/>
    <w:rsid w:val="009D123A"/>
    <w:rsid w:val="009D3605"/>
    <w:rsid w:val="009D4B7C"/>
    <w:rsid w:val="009D5EAE"/>
    <w:rsid w:val="009E2691"/>
    <w:rsid w:val="009E2723"/>
    <w:rsid w:val="00A120AF"/>
    <w:rsid w:val="00A13340"/>
    <w:rsid w:val="00A430BC"/>
    <w:rsid w:val="00A47917"/>
    <w:rsid w:val="00A66FC3"/>
    <w:rsid w:val="00A7403C"/>
    <w:rsid w:val="00A77A6A"/>
    <w:rsid w:val="00A77BE7"/>
    <w:rsid w:val="00A803F8"/>
    <w:rsid w:val="00A87273"/>
    <w:rsid w:val="00A92FB9"/>
    <w:rsid w:val="00A95EE7"/>
    <w:rsid w:val="00AA190B"/>
    <w:rsid w:val="00AA4375"/>
    <w:rsid w:val="00AA6EDE"/>
    <w:rsid w:val="00AE31BE"/>
    <w:rsid w:val="00AF212A"/>
    <w:rsid w:val="00AF48EE"/>
    <w:rsid w:val="00AF4D8C"/>
    <w:rsid w:val="00AF6B1C"/>
    <w:rsid w:val="00B11ABB"/>
    <w:rsid w:val="00B17BBC"/>
    <w:rsid w:val="00B211DF"/>
    <w:rsid w:val="00B21ED3"/>
    <w:rsid w:val="00B259C1"/>
    <w:rsid w:val="00B4044E"/>
    <w:rsid w:val="00B4507D"/>
    <w:rsid w:val="00B46826"/>
    <w:rsid w:val="00B55267"/>
    <w:rsid w:val="00B63565"/>
    <w:rsid w:val="00B7038D"/>
    <w:rsid w:val="00B76083"/>
    <w:rsid w:val="00B765CE"/>
    <w:rsid w:val="00B80ADE"/>
    <w:rsid w:val="00B9366D"/>
    <w:rsid w:val="00BA1516"/>
    <w:rsid w:val="00BA3021"/>
    <w:rsid w:val="00BA53EE"/>
    <w:rsid w:val="00BB0C39"/>
    <w:rsid w:val="00BB2F3A"/>
    <w:rsid w:val="00BC06CE"/>
    <w:rsid w:val="00BC4891"/>
    <w:rsid w:val="00BE0915"/>
    <w:rsid w:val="00BE791F"/>
    <w:rsid w:val="00BF25BC"/>
    <w:rsid w:val="00BF4D63"/>
    <w:rsid w:val="00C058A3"/>
    <w:rsid w:val="00C12DFE"/>
    <w:rsid w:val="00C15F22"/>
    <w:rsid w:val="00C168C0"/>
    <w:rsid w:val="00C2052C"/>
    <w:rsid w:val="00C34112"/>
    <w:rsid w:val="00C34993"/>
    <w:rsid w:val="00C42207"/>
    <w:rsid w:val="00C43E90"/>
    <w:rsid w:val="00C46C59"/>
    <w:rsid w:val="00C67107"/>
    <w:rsid w:val="00C67A86"/>
    <w:rsid w:val="00C74E73"/>
    <w:rsid w:val="00C7754D"/>
    <w:rsid w:val="00C83D44"/>
    <w:rsid w:val="00C94A6E"/>
    <w:rsid w:val="00CA62DF"/>
    <w:rsid w:val="00CB2345"/>
    <w:rsid w:val="00CE65EC"/>
    <w:rsid w:val="00CE7974"/>
    <w:rsid w:val="00CF61B8"/>
    <w:rsid w:val="00D0308C"/>
    <w:rsid w:val="00D17A8F"/>
    <w:rsid w:val="00D25911"/>
    <w:rsid w:val="00D30699"/>
    <w:rsid w:val="00D354BA"/>
    <w:rsid w:val="00D5421D"/>
    <w:rsid w:val="00D7601E"/>
    <w:rsid w:val="00D77175"/>
    <w:rsid w:val="00D77BE0"/>
    <w:rsid w:val="00D77CF8"/>
    <w:rsid w:val="00DA7DC6"/>
    <w:rsid w:val="00DB2091"/>
    <w:rsid w:val="00DD28C7"/>
    <w:rsid w:val="00DE00C6"/>
    <w:rsid w:val="00DE0BFA"/>
    <w:rsid w:val="00DE153A"/>
    <w:rsid w:val="00DE25EF"/>
    <w:rsid w:val="00DF4B9E"/>
    <w:rsid w:val="00DF70EA"/>
    <w:rsid w:val="00E01C0C"/>
    <w:rsid w:val="00E114EC"/>
    <w:rsid w:val="00E15713"/>
    <w:rsid w:val="00E2003A"/>
    <w:rsid w:val="00E20C1A"/>
    <w:rsid w:val="00E21696"/>
    <w:rsid w:val="00E25AF3"/>
    <w:rsid w:val="00E3306F"/>
    <w:rsid w:val="00E45349"/>
    <w:rsid w:val="00E4654A"/>
    <w:rsid w:val="00E51223"/>
    <w:rsid w:val="00E51CBA"/>
    <w:rsid w:val="00E5229F"/>
    <w:rsid w:val="00E562FE"/>
    <w:rsid w:val="00E61F55"/>
    <w:rsid w:val="00E62D59"/>
    <w:rsid w:val="00E71157"/>
    <w:rsid w:val="00E7133B"/>
    <w:rsid w:val="00E74335"/>
    <w:rsid w:val="00E819E3"/>
    <w:rsid w:val="00E8357E"/>
    <w:rsid w:val="00E9250F"/>
    <w:rsid w:val="00E93550"/>
    <w:rsid w:val="00E93A75"/>
    <w:rsid w:val="00E946BA"/>
    <w:rsid w:val="00E9505D"/>
    <w:rsid w:val="00EB223B"/>
    <w:rsid w:val="00EB35E6"/>
    <w:rsid w:val="00EB4963"/>
    <w:rsid w:val="00EC7DED"/>
    <w:rsid w:val="00ED09F1"/>
    <w:rsid w:val="00ED2041"/>
    <w:rsid w:val="00EE5857"/>
    <w:rsid w:val="00EE5884"/>
    <w:rsid w:val="00EE6EEC"/>
    <w:rsid w:val="00F12092"/>
    <w:rsid w:val="00F17F86"/>
    <w:rsid w:val="00F25F89"/>
    <w:rsid w:val="00F37C32"/>
    <w:rsid w:val="00F46306"/>
    <w:rsid w:val="00F51EF8"/>
    <w:rsid w:val="00F60773"/>
    <w:rsid w:val="00F616B2"/>
    <w:rsid w:val="00F70F8F"/>
    <w:rsid w:val="00F84749"/>
    <w:rsid w:val="00FA498E"/>
    <w:rsid w:val="00FB002F"/>
    <w:rsid w:val="00FB2BE1"/>
    <w:rsid w:val="00FB64AA"/>
    <w:rsid w:val="00FE222A"/>
    <w:rsid w:val="00FF24C4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CB6C287-FEEE-4BE7-A8D9-DAE9014A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69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2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1696"/>
  </w:style>
  <w:style w:type="paragraph" w:styleId="Bunntekst">
    <w:name w:val="footer"/>
    <w:basedOn w:val="Normal"/>
    <w:link w:val="BunntekstTegn"/>
    <w:uiPriority w:val="99"/>
    <w:unhideWhenUsed/>
    <w:rsid w:val="00E2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1696"/>
  </w:style>
  <w:style w:type="paragraph" w:styleId="Bobletekst">
    <w:name w:val="Balloon Text"/>
    <w:basedOn w:val="Normal"/>
    <w:link w:val="BobletekstTegn"/>
    <w:uiPriority w:val="99"/>
    <w:semiHidden/>
    <w:unhideWhenUsed/>
    <w:rsid w:val="0027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1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37544D-75D3-4A60-9313-8A2735513BBA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47B51BD6-1091-4C41-BB7B-548296567152}">
      <dgm:prSet phldrT="[Tekst]" custT="1"/>
      <dgm:spPr/>
      <dgm:t>
        <a:bodyPr/>
        <a:lstStyle/>
        <a:p>
          <a:r>
            <a:rPr lang="nb-NO" sz="1100" b="1">
              <a:solidFill>
                <a:sysClr val="windowText" lastClr="000000"/>
              </a:solidFill>
            </a:rPr>
            <a:t>Førhenvisnings-fase</a:t>
          </a:r>
        </a:p>
      </dgm:t>
    </dgm:pt>
    <dgm:pt modelId="{80C0E37E-03D7-4F56-87BE-61B5AD7AD096}" type="parTrans" cxnId="{B8FABCE2-6896-486B-B353-2552886E9EBA}">
      <dgm:prSet/>
      <dgm:spPr/>
      <dgm:t>
        <a:bodyPr/>
        <a:lstStyle/>
        <a:p>
          <a:endParaRPr lang="nb-NO"/>
        </a:p>
      </dgm:t>
    </dgm:pt>
    <dgm:pt modelId="{81C5B646-BB89-435A-B94A-08ED7BAC2988}" type="sibTrans" cxnId="{B8FABCE2-6896-486B-B353-2552886E9EBA}">
      <dgm:prSet/>
      <dgm:spPr/>
      <dgm:t>
        <a:bodyPr/>
        <a:lstStyle/>
        <a:p>
          <a:endParaRPr lang="nb-NO"/>
        </a:p>
      </dgm:t>
    </dgm:pt>
    <dgm:pt modelId="{31FE0344-4321-4EA6-83FC-3162845C2A85}">
      <dgm:prSet phldrT="[Tekst]" custT="1"/>
      <dgm:spPr/>
      <dgm:t>
        <a:bodyPr/>
        <a:lstStyle/>
        <a:p>
          <a:r>
            <a:rPr lang="nb-NO" sz="1000"/>
            <a:t>Skolen drøfter bekymring rundt barnet med foresatte og i ressursteam.</a:t>
          </a:r>
        </a:p>
      </dgm:t>
    </dgm:pt>
    <dgm:pt modelId="{3102AFEF-BF3E-4C4B-9CC5-51D56D14807D}" type="parTrans" cxnId="{5A1B9991-5BDB-4FB3-9AC1-EDE8EAFD4791}">
      <dgm:prSet/>
      <dgm:spPr/>
      <dgm:t>
        <a:bodyPr/>
        <a:lstStyle/>
        <a:p>
          <a:endParaRPr lang="nb-NO"/>
        </a:p>
      </dgm:t>
    </dgm:pt>
    <dgm:pt modelId="{A0DE1057-AFF1-4D99-9671-7233DD7A365E}" type="sibTrans" cxnId="{5A1B9991-5BDB-4FB3-9AC1-EDE8EAFD4791}">
      <dgm:prSet/>
      <dgm:spPr/>
      <dgm:t>
        <a:bodyPr/>
        <a:lstStyle/>
        <a:p>
          <a:endParaRPr lang="nb-NO"/>
        </a:p>
      </dgm:t>
    </dgm:pt>
    <dgm:pt modelId="{D353414E-36D6-4066-9A90-AE2336336343}">
      <dgm:prSet phldrT="[Tekst]" custT="1"/>
      <dgm:spPr/>
      <dgm:t>
        <a:bodyPr/>
        <a:lstStyle/>
        <a:p>
          <a:r>
            <a:rPr lang="nb-NO" sz="1100" b="1">
              <a:solidFill>
                <a:sysClr val="windowText" lastClr="000000"/>
              </a:solidFill>
            </a:rPr>
            <a:t>Konklusjon/tiltak</a:t>
          </a:r>
        </a:p>
      </dgm:t>
    </dgm:pt>
    <dgm:pt modelId="{A1F86926-6BB7-4A75-9CCA-286E0D180563}" type="parTrans" cxnId="{1225F928-3CCE-47E3-ADB4-B3B3ED6BF64B}">
      <dgm:prSet/>
      <dgm:spPr/>
      <dgm:t>
        <a:bodyPr/>
        <a:lstStyle/>
        <a:p>
          <a:endParaRPr lang="nb-NO"/>
        </a:p>
      </dgm:t>
    </dgm:pt>
    <dgm:pt modelId="{6B498DF6-6F13-40C8-8DFD-61CED3233EBA}" type="sibTrans" cxnId="{1225F928-3CCE-47E3-ADB4-B3B3ED6BF64B}">
      <dgm:prSet/>
      <dgm:spPr/>
      <dgm:t>
        <a:bodyPr/>
        <a:lstStyle/>
        <a:p>
          <a:endParaRPr lang="nb-NO"/>
        </a:p>
      </dgm:t>
    </dgm:pt>
    <dgm:pt modelId="{C6906EA3-2F07-40AB-A397-088E28D961EE}">
      <dgm:prSet phldrT="[Tekst]" custT="1"/>
      <dgm:spPr/>
      <dgm:t>
        <a:bodyPr/>
        <a:lstStyle/>
        <a:p>
          <a:r>
            <a:rPr lang="nb-NO" sz="1000"/>
            <a:t>PPT skriver sakkyndig vurdering med eller uten behov for spesialundervisning.</a:t>
          </a:r>
        </a:p>
      </dgm:t>
    </dgm:pt>
    <dgm:pt modelId="{D7E5A961-BF3E-4FC5-8FA3-EC4BB51BE720}" type="parTrans" cxnId="{9A3A2EB4-5BCF-4BFF-8BB5-EF901013B7CA}">
      <dgm:prSet/>
      <dgm:spPr/>
      <dgm:t>
        <a:bodyPr/>
        <a:lstStyle/>
        <a:p>
          <a:endParaRPr lang="nb-NO"/>
        </a:p>
      </dgm:t>
    </dgm:pt>
    <dgm:pt modelId="{77FC507F-3009-46A2-979A-FFDCB13D5240}" type="sibTrans" cxnId="{9A3A2EB4-5BCF-4BFF-8BB5-EF901013B7CA}">
      <dgm:prSet/>
      <dgm:spPr/>
      <dgm:t>
        <a:bodyPr/>
        <a:lstStyle/>
        <a:p>
          <a:endParaRPr lang="nb-NO"/>
        </a:p>
      </dgm:t>
    </dgm:pt>
    <dgm:pt modelId="{F5716498-ECB9-4894-8A19-30FCD4B28565}">
      <dgm:prSet phldrT="[Tekst]" custT="1"/>
      <dgm:spPr/>
      <dgm:t>
        <a:bodyPr/>
        <a:lstStyle/>
        <a:p>
          <a:r>
            <a:rPr lang="nb-NO" sz="1000"/>
            <a:t>Skole tar kontakt med PPT dersom det er ønske om gjennomgang av innhold i sakkyndig vurdering.</a:t>
          </a:r>
        </a:p>
      </dgm:t>
    </dgm:pt>
    <dgm:pt modelId="{000A038E-A5A4-47C7-B366-252EB07241D9}" type="parTrans" cxnId="{636BDE74-00A4-4912-BE7D-DD6F8ADB6464}">
      <dgm:prSet/>
      <dgm:spPr/>
      <dgm:t>
        <a:bodyPr/>
        <a:lstStyle/>
        <a:p>
          <a:endParaRPr lang="nb-NO"/>
        </a:p>
      </dgm:t>
    </dgm:pt>
    <dgm:pt modelId="{42F5954F-06A6-4DBE-8A60-9C63906AF1DA}" type="sibTrans" cxnId="{636BDE74-00A4-4912-BE7D-DD6F8ADB6464}">
      <dgm:prSet/>
      <dgm:spPr/>
      <dgm:t>
        <a:bodyPr/>
        <a:lstStyle/>
        <a:p>
          <a:endParaRPr lang="nb-NO"/>
        </a:p>
      </dgm:t>
    </dgm:pt>
    <dgm:pt modelId="{2B4068A2-E7DF-478A-B51A-825605AADA2E}">
      <dgm:prSet phldrT="[Tekst]" custT="1"/>
      <dgm:spPr>
        <a:solidFill>
          <a:srgbClr val="FFFF00"/>
        </a:solidFill>
        <a:ln>
          <a:solidFill>
            <a:srgbClr val="FFFF00"/>
          </a:solidFill>
        </a:ln>
      </dgm:spPr>
      <dgm:t>
        <a:bodyPr/>
        <a:lstStyle/>
        <a:p>
          <a:r>
            <a:rPr lang="nb-NO" sz="1100" b="1">
              <a:solidFill>
                <a:sysClr val="windowText" lastClr="000000"/>
              </a:solidFill>
            </a:rPr>
            <a:t>Videre arbeid/avslutning</a:t>
          </a:r>
        </a:p>
      </dgm:t>
    </dgm:pt>
    <dgm:pt modelId="{03D4273A-DBB8-42D6-B407-C7859A4ADBB1}" type="parTrans" cxnId="{BD221BFE-FB8C-47B0-8B78-C5E0EC947975}">
      <dgm:prSet/>
      <dgm:spPr/>
      <dgm:t>
        <a:bodyPr/>
        <a:lstStyle/>
        <a:p>
          <a:endParaRPr lang="nb-NO"/>
        </a:p>
      </dgm:t>
    </dgm:pt>
    <dgm:pt modelId="{F7E6597B-7E2F-48DC-B9CC-6D97B7E1B1FD}" type="sibTrans" cxnId="{BD221BFE-FB8C-47B0-8B78-C5E0EC947975}">
      <dgm:prSet/>
      <dgm:spPr/>
      <dgm:t>
        <a:bodyPr/>
        <a:lstStyle/>
        <a:p>
          <a:endParaRPr lang="nb-NO"/>
        </a:p>
      </dgm:t>
    </dgm:pt>
    <dgm:pt modelId="{B283685A-2E99-4273-8F20-5FF6357FF5F5}">
      <dgm:prSet phldrT="[Tekst]" custT="1"/>
      <dgm:spPr>
        <a:ln>
          <a:solidFill>
            <a:srgbClr val="FFFF00"/>
          </a:solidFill>
        </a:ln>
      </dgm:spPr>
      <dgm:t>
        <a:bodyPr/>
        <a:lstStyle/>
        <a:p>
          <a:r>
            <a:rPr lang="nb-NO" sz="1000"/>
            <a:t>Evaluering: samarbeidsmøter, årsrapport.</a:t>
          </a:r>
        </a:p>
      </dgm:t>
    </dgm:pt>
    <dgm:pt modelId="{8B6B78E0-A04E-46FF-913F-7476F253F1C9}" type="parTrans" cxnId="{22D10F0C-4538-4D52-9936-D18FC0C8F0F3}">
      <dgm:prSet/>
      <dgm:spPr/>
      <dgm:t>
        <a:bodyPr/>
        <a:lstStyle/>
        <a:p>
          <a:endParaRPr lang="nb-NO"/>
        </a:p>
      </dgm:t>
    </dgm:pt>
    <dgm:pt modelId="{4EF83CA7-3EDE-4D4C-9678-69BF505768A0}" type="sibTrans" cxnId="{22D10F0C-4538-4D52-9936-D18FC0C8F0F3}">
      <dgm:prSet/>
      <dgm:spPr/>
      <dgm:t>
        <a:bodyPr/>
        <a:lstStyle/>
        <a:p>
          <a:endParaRPr lang="nb-NO"/>
        </a:p>
      </dgm:t>
    </dgm:pt>
    <dgm:pt modelId="{CC6CE599-D8EA-4E87-B9D0-A50767E67DC3}">
      <dgm:prSet custT="1"/>
      <dgm:spPr/>
      <dgm:t>
        <a:bodyPr/>
        <a:lstStyle/>
        <a:p>
          <a:r>
            <a:rPr lang="nb-NO" sz="1100" b="1">
              <a:solidFill>
                <a:sysClr val="windowText" lastClr="000000"/>
              </a:solidFill>
            </a:rPr>
            <a:t>Henvisnings-</a:t>
          </a:r>
        </a:p>
        <a:p>
          <a:r>
            <a:rPr lang="nb-NO" sz="1100" b="1">
              <a:solidFill>
                <a:sysClr val="windowText" lastClr="000000"/>
              </a:solidFill>
            </a:rPr>
            <a:t>fase</a:t>
          </a:r>
        </a:p>
      </dgm:t>
    </dgm:pt>
    <dgm:pt modelId="{BF4F92A2-3B07-42D0-ACBD-44E5925D1E78}" type="parTrans" cxnId="{926552E3-F221-43EE-9F59-15E8B971586F}">
      <dgm:prSet/>
      <dgm:spPr/>
      <dgm:t>
        <a:bodyPr/>
        <a:lstStyle/>
        <a:p>
          <a:endParaRPr lang="nb-NO"/>
        </a:p>
      </dgm:t>
    </dgm:pt>
    <dgm:pt modelId="{D466B37D-1BEC-4E7D-A046-60D4A7C96334}" type="sibTrans" cxnId="{926552E3-F221-43EE-9F59-15E8B971586F}">
      <dgm:prSet/>
      <dgm:spPr/>
      <dgm:t>
        <a:bodyPr/>
        <a:lstStyle/>
        <a:p>
          <a:endParaRPr lang="nb-NO"/>
        </a:p>
      </dgm:t>
    </dgm:pt>
    <dgm:pt modelId="{BFB78856-80B8-40B6-ABA2-DE502FE306B0}">
      <dgm:prSet custT="1"/>
      <dgm:spPr/>
      <dgm:t>
        <a:bodyPr/>
        <a:lstStyle/>
        <a:p>
          <a:r>
            <a:rPr lang="nb-NO" sz="1100" b="1">
              <a:solidFill>
                <a:sysClr val="windowText" lastClr="000000"/>
              </a:solidFill>
            </a:rPr>
            <a:t>Utrednings-</a:t>
          </a:r>
        </a:p>
        <a:p>
          <a:r>
            <a:rPr lang="nb-NO" sz="1100" b="1">
              <a:solidFill>
                <a:sysClr val="windowText" lastClr="000000"/>
              </a:solidFill>
            </a:rPr>
            <a:t>fase</a:t>
          </a:r>
        </a:p>
      </dgm:t>
    </dgm:pt>
    <dgm:pt modelId="{F6609E81-3AC0-4E35-B369-F8607E5A7B14}" type="parTrans" cxnId="{A9E3B632-643A-4F25-B416-56A53B8D4B77}">
      <dgm:prSet/>
      <dgm:spPr/>
      <dgm:t>
        <a:bodyPr/>
        <a:lstStyle/>
        <a:p>
          <a:endParaRPr lang="nb-NO"/>
        </a:p>
      </dgm:t>
    </dgm:pt>
    <dgm:pt modelId="{F5F24632-1AD2-43B1-99A0-8D94E270A239}" type="sibTrans" cxnId="{A9E3B632-643A-4F25-B416-56A53B8D4B77}">
      <dgm:prSet/>
      <dgm:spPr/>
      <dgm:t>
        <a:bodyPr/>
        <a:lstStyle/>
        <a:p>
          <a:endParaRPr lang="nb-NO"/>
        </a:p>
      </dgm:t>
    </dgm:pt>
    <dgm:pt modelId="{55952AC5-73FC-4EE5-8650-6EAA558ECD59}">
      <dgm:prSet custT="1"/>
      <dgm:spPr/>
      <dgm:t>
        <a:bodyPr/>
        <a:lstStyle/>
        <a:p>
          <a:r>
            <a:rPr lang="nb-NO" sz="1100" b="1">
              <a:solidFill>
                <a:sysClr val="windowText" lastClr="000000"/>
              </a:solidFill>
            </a:rPr>
            <a:t>Tilbakemeldings-</a:t>
          </a:r>
        </a:p>
        <a:p>
          <a:r>
            <a:rPr lang="nb-NO" sz="1100" b="1">
              <a:solidFill>
                <a:sysClr val="windowText" lastClr="000000"/>
              </a:solidFill>
            </a:rPr>
            <a:t>fase</a:t>
          </a:r>
        </a:p>
      </dgm:t>
    </dgm:pt>
    <dgm:pt modelId="{022EB2F4-2677-428E-8686-EF83284DE53A}" type="parTrans" cxnId="{F1A05B73-DC42-4060-B18D-1D66D73166EC}">
      <dgm:prSet/>
      <dgm:spPr/>
      <dgm:t>
        <a:bodyPr/>
        <a:lstStyle/>
        <a:p>
          <a:endParaRPr lang="nb-NO"/>
        </a:p>
      </dgm:t>
    </dgm:pt>
    <dgm:pt modelId="{2A8EC7D9-FE2F-4EFD-AE6D-9A089B975218}" type="sibTrans" cxnId="{F1A05B73-DC42-4060-B18D-1D66D73166EC}">
      <dgm:prSet/>
      <dgm:spPr/>
      <dgm:t>
        <a:bodyPr/>
        <a:lstStyle/>
        <a:p>
          <a:endParaRPr lang="nb-NO"/>
        </a:p>
      </dgm:t>
    </dgm:pt>
    <dgm:pt modelId="{76F8B0D8-4522-4B88-99F6-34B7D6932686}">
      <dgm:prSet custT="1"/>
      <dgm:spPr/>
      <dgm:t>
        <a:bodyPr/>
        <a:lstStyle/>
        <a:p>
          <a:r>
            <a:rPr lang="nb-NO" sz="1000"/>
            <a:t>Kartlegge/observere eleven og klassemiljø/læringsmiljø.</a:t>
          </a:r>
        </a:p>
      </dgm:t>
    </dgm:pt>
    <dgm:pt modelId="{86E92B42-2EC0-43B5-93DA-670E515D4A3F}" type="parTrans" cxnId="{3612F159-F64D-4DEE-B38B-06EDA9E152DA}">
      <dgm:prSet/>
      <dgm:spPr/>
      <dgm:t>
        <a:bodyPr/>
        <a:lstStyle/>
        <a:p>
          <a:endParaRPr lang="nb-NO"/>
        </a:p>
      </dgm:t>
    </dgm:pt>
    <dgm:pt modelId="{8A215FE3-0322-4863-9404-5E69699A8FDF}" type="sibTrans" cxnId="{3612F159-F64D-4DEE-B38B-06EDA9E152DA}">
      <dgm:prSet/>
      <dgm:spPr/>
      <dgm:t>
        <a:bodyPr/>
        <a:lstStyle/>
        <a:p>
          <a:endParaRPr lang="nb-NO"/>
        </a:p>
      </dgm:t>
    </dgm:pt>
    <dgm:pt modelId="{EF3780B2-48CA-4D6C-91A8-687085F4A383}">
      <dgm:prSet custT="1"/>
      <dgm:spPr/>
      <dgm:t>
        <a:bodyPr/>
        <a:lstStyle/>
        <a:p>
          <a:r>
            <a:rPr lang="nb-NO" sz="1000"/>
            <a:t>Samtale med eleven.</a:t>
          </a:r>
        </a:p>
      </dgm:t>
    </dgm:pt>
    <dgm:pt modelId="{7FE26BD9-FF57-485C-8BF0-2EC311ECD7DC}" type="parTrans" cxnId="{722487E9-D088-44BD-8A85-5C2F4365BA3A}">
      <dgm:prSet/>
      <dgm:spPr/>
      <dgm:t>
        <a:bodyPr/>
        <a:lstStyle/>
        <a:p>
          <a:endParaRPr lang="nb-NO"/>
        </a:p>
      </dgm:t>
    </dgm:pt>
    <dgm:pt modelId="{18D0E82B-72B6-4E8A-AE2D-EF8CC443C6DE}" type="sibTrans" cxnId="{722487E9-D088-44BD-8A85-5C2F4365BA3A}">
      <dgm:prSet/>
      <dgm:spPr/>
      <dgm:t>
        <a:bodyPr/>
        <a:lstStyle/>
        <a:p>
          <a:endParaRPr lang="nb-NO"/>
        </a:p>
      </dgm:t>
    </dgm:pt>
    <dgm:pt modelId="{CA50985A-F114-4628-BA2D-270AE02B4747}">
      <dgm:prSet custT="1"/>
      <dgm:spPr/>
      <dgm:t>
        <a:bodyPr/>
        <a:lstStyle/>
        <a:p>
          <a:r>
            <a:rPr lang="nb-NO" sz="1000"/>
            <a:t>Prøve ut og evaluere tiltak.</a:t>
          </a:r>
        </a:p>
      </dgm:t>
    </dgm:pt>
    <dgm:pt modelId="{F0814452-F7DE-43A4-9945-B7FA8C35B35B}" type="parTrans" cxnId="{557127CC-8FA5-4CD5-A9B1-2C895FC92DF5}">
      <dgm:prSet/>
      <dgm:spPr/>
      <dgm:t>
        <a:bodyPr/>
        <a:lstStyle/>
        <a:p>
          <a:endParaRPr lang="nb-NO"/>
        </a:p>
      </dgm:t>
    </dgm:pt>
    <dgm:pt modelId="{1352B029-55A0-4CB8-B974-4BA17A36131F}" type="sibTrans" cxnId="{557127CC-8FA5-4CD5-A9B1-2C895FC92DF5}">
      <dgm:prSet/>
      <dgm:spPr/>
      <dgm:t>
        <a:bodyPr/>
        <a:lstStyle/>
        <a:p>
          <a:endParaRPr lang="nb-NO"/>
        </a:p>
      </dgm:t>
    </dgm:pt>
    <dgm:pt modelId="{FD00E4FF-98B4-48C2-8FEF-E408D5FD4DE5}">
      <dgm:prSet custT="1"/>
      <dgm:spPr/>
      <dgm:t>
        <a:bodyPr/>
        <a:lstStyle/>
        <a:p>
          <a:r>
            <a:rPr lang="nb-NO" sz="1000"/>
            <a:t>Drøfte med kontaktperson i PPT om det skal henvises og avklare om det er individsak eller systemsak</a:t>
          </a:r>
          <a:r>
            <a:rPr lang="nb-NO" sz="900"/>
            <a:t>.</a:t>
          </a:r>
        </a:p>
      </dgm:t>
    </dgm:pt>
    <dgm:pt modelId="{25951A8D-2FB7-43F5-BAB0-4F412E0122DC}" type="parTrans" cxnId="{31CFB458-D288-42B0-AD23-020E9C42D681}">
      <dgm:prSet/>
      <dgm:spPr/>
      <dgm:t>
        <a:bodyPr/>
        <a:lstStyle/>
        <a:p>
          <a:endParaRPr lang="nb-NO"/>
        </a:p>
      </dgm:t>
    </dgm:pt>
    <dgm:pt modelId="{ACDC64E5-3730-422C-B273-E7C93559CC7D}" type="sibTrans" cxnId="{31CFB458-D288-42B0-AD23-020E9C42D681}">
      <dgm:prSet/>
      <dgm:spPr/>
      <dgm:t>
        <a:bodyPr/>
        <a:lstStyle/>
        <a:p>
          <a:endParaRPr lang="nb-NO"/>
        </a:p>
      </dgm:t>
    </dgm:pt>
    <dgm:pt modelId="{401B990E-8441-4FE0-8521-01B7E7B823D3}">
      <dgm:prSet custT="1"/>
      <dgm:spPr/>
      <dgm:t>
        <a:bodyPr/>
        <a:lstStyle/>
        <a:p>
          <a:r>
            <a:rPr lang="nb-NO" sz="1000"/>
            <a:t>Inntaksteam i PPT behandler saken og journal opprettes.</a:t>
          </a:r>
        </a:p>
      </dgm:t>
    </dgm:pt>
    <dgm:pt modelId="{B9CB6F62-10F1-42F0-8F48-3EA8DDF1BDB5}" type="parTrans" cxnId="{C25B42C2-73A2-493D-B6C9-D5FB93321A4B}">
      <dgm:prSet/>
      <dgm:spPr/>
      <dgm:t>
        <a:bodyPr/>
        <a:lstStyle/>
        <a:p>
          <a:endParaRPr lang="nb-NO"/>
        </a:p>
      </dgm:t>
    </dgm:pt>
    <dgm:pt modelId="{6378B49B-3072-4A5B-A6FA-96C47576CD40}" type="sibTrans" cxnId="{C25B42C2-73A2-493D-B6C9-D5FB93321A4B}">
      <dgm:prSet/>
      <dgm:spPr/>
      <dgm:t>
        <a:bodyPr/>
        <a:lstStyle/>
        <a:p>
          <a:endParaRPr lang="nb-NO"/>
        </a:p>
      </dgm:t>
    </dgm:pt>
    <dgm:pt modelId="{DE705C42-552A-4780-8959-0DB7B5148DBD}">
      <dgm:prSet custT="1"/>
      <dgm:spPr/>
      <dgm:t>
        <a:bodyPr/>
        <a:lstStyle/>
        <a:p>
          <a:r>
            <a:rPr lang="nb-NO" sz="1000"/>
            <a:t>Vedlegg/kartlegging/observasjon/tiltak som er gjennomført registreres.</a:t>
          </a:r>
        </a:p>
      </dgm:t>
    </dgm:pt>
    <dgm:pt modelId="{0318D7CE-224C-4DAB-A8D6-30DAEF6D7B67}" type="parTrans" cxnId="{CA210ACB-1C22-4444-A273-710E48D7308B}">
      <dgm:prSet/>
      <dgm:spPr/>
      <dgm:t>
        <a:bodyPr/>
        <a:lstStyle/>
        <a:p>
          <a:endParaRPr lang="nb-NO"/>
        </a:p>
      </dgm:t>
    </dgm:pt>
    <dgm:pt modelId="{ADBF7BAD-748E-4B04-B1E2-BA478D9C194B}" type="sibTrans" cxnId="{CA210ACB-1C22-4444-A273-710E48D7308B}">
      <dgm:prSet/>
      <dgm:spPr/>
      <dgm:t>
        <a:bodyPr/>
        <a:lstStyle/>
        <a:p>
          <a:endParaRPr lang="nb-NO"/>
        </a:p>
      </dgm:t>
    </dgm:pt>
    <dgm:pt modelId="{50439C67-2222-45DC-B312-C91FFE9629FB}">
      <dgm:prSet custT="1"/>
      <dgm:spPr/>
      <dgm:t>
        <a:bodyPr/>
        <a:lstStyle/>
        <a:p>
          <a:r>
            <a:rPr lang="nb-NO" sz="1000"/>
            <a:t>Inntakssamtale med foresatte( ungdommen/eleven er med fra 16 år). </a:t>
          </a:r>
        </a:p>
      </dgm:t>
    </dgm:pt>
    <dgm:pt modelId="{67A214CC-BA47-4288-8D86-D05B3A15F301}" type="parTrans" cxnId="{000E7F49-27E8-46BF-BBA2-9E4559A292C0}">
      <dgm:prSet/>
      <dgm:spPr/>
      <dgm:t>
        <a:bodyPr/>
        <a:lstStyle/>
        <a:p>
          <a:endParaRPr lang="nb-NO"/>
        </a:p>
      </dgm:t>
    </dgm:pt>
    <dgm:pt modelId="{57AE9307-8B11-47A2-880C-4A34946D8412}" type="sibTrans" cxnId="{000E7F49-27E8-46BF-BBA2-9E4559A292C0}">
      <dgm:prSet/>
      <dgm:spPr/>
      <dgm:t>
        <a:bodyPr/>
        <a:lstStyle/>
        <a:p>
          <a:endParaRPr lang="nb-NO"/>
        </a:p>
      </dgm:t>
    </dgm:pt>
    <dgm:pt modelId="{1E55B8D9-B8DF-409C-91E0-BC8A501D5D37}">
      <dgm:prSet custT="1"/>
      <dgm:spPr/>
      <dgm:t>
        <a:bodyPr/>
        <a:lstStyle/>
        <a:p>
          <a:r>
            <a:rPr lang="nb-NO" sz="1000"/>
            <a:t>Informere foresatte/henviser om framdriftsplan (f.eks utfylling av div skjema, observasjon, aktuell testing m.m).</a:t>
          </a:r>
        </a:p>
      </dgm:t>
    </dgm:pt>
    <dgm:pt modelId="{25192A2C-B4E0-4B47-9A67-49FA214EE156}" type="parTrans" cxnId="{31C01C37-4CDD-467B-86E2-F8F2DBF015A6}">
      <dgm:prSet/>
      <dgm:spPr/>
      <dgm:t>
        <a:bodyPr/>
        <a:lstStyle/>
        <a:p>
          <a:endParaRPr lang="nb-NO"/>
        </a:p>
      </dgm:t>
    </dgm:pt>
    <dgm:pt modelId="{9B49A1B5-39B9-4D79-8478-AEE94DB94848}" type="sibTrans" cxnId="{31C01C37-4CDD-467B-86E2-F8F2DBF015A6}">
      <dgm:prSet/>
      <dgm:spPr/>
      <dgm:t>
        <a:bodyPr/>
        <a:lstStyle/>
        <a:p>
          <a:endParaRPr lang="nb-NO"/>
        </a:p>
      </dgm:t>
    </dgm:pt>
    <dgm:pt modelId="{5DE5D7BB-CBAA-4E9A-B11D-B4667BAB7869}">
      <dgm:prSet custT="1"/>
      <dgm:spPr/>
      <dgm:t>
        <a:bodyPr/>
        <a:lstStyle/>
        <a:p>
          <a:r>
            <a:rPr lang="nb-NO" sz="1000"/>
            <a:t>Observasjon av læringsmiljøet (jamfør observasjonsskjema).</a:t>
          </a:r>
        </a:p>
      </dgm:t>
    </dgm:pt>
    <dgm:pt modelId="{5AF6AB4A-8EB7-4225-893F-49E9B9E89D07}" type="parTrans" cxnId="{A99AB33A-6D56-40CF-8E56-817BC078EE94}">
      <dgm:prSet/>
      <dgm:spPr/>
      <dgm:t>
        <a:bodyPr/>
        <a:lstStyle/>
        <a:p>
          <a:endParaRPr lang="nb-NO"/>
        </a:p>
      </dgm:t>
    </dgm:pt>
    <dgm:pt modelId="{E5452E6A-983E-41B7-B3AB-2EB7DFD9CA75}" type="sibTrans" cxnId="{A99AB33A-6D56-40CF-8E56-817BC078EE94}">
      <dgm:prSet/>
      <dgm:spPr/>
      <dgm:t>
        <a:bodyPr/>
        <a:lstStyle/>
        <a:p>
          <a:endParaRPr lang="nb-NO"/>
        </a:p>
      </dgm:t>
    </dgm:pt>
    <dgm:pt modelId="{6C2F75C6-EB37-4191-B29F-758F871F6FF0}">
      <dgm:prSet custT="1"/>
      <dgm:spPr/>
      <dgm:t>
        <a:bodyPr/>
        <a:lstStyle/>
        <a:p>
          <a:r>
            <a:rPr lang="nb-NO" sz="1000"/>
            <a:t>Innhente opplysninger om rammefaktorer.</a:t>
          </a:r>
        </a:p>
      </dgm:t>
    </dgm:pt>
    <dgm:pt modelId="{ADC79BE7-9246-4955-8EA3-F4D9371F2089}" type="parTrans" cxnId="{6AFCE124-83B1-4976-9106-5D7714DC2FBF}">
      <dgm:prSet/>
      <dgm:spPr/>
      <dgm:t>
        <a:bodyPr/>
        <a:lstStyle/>
        <a:p>
          <a:endParaRPr lang="nb-NO"/>
        </a:p>
      </dgm:t>
    </dgm:pt>
    <dgm:pt modelId="{E0599A30-B98E-4648-9E44-2F40E4F0ECB1}" type="sibTrans" cxnId="{6AFCE124-83B1-4976-9106-5D7714DC2FBF}">
      <dgm:prSet/>
      <dgm:spPr/>
      <dgm:t>
        <a:bodyPr/>
        <a:lstStyle/>
        <a:p>
          <a:endParaRPr lang="nb-NO"/>
        </a:p>
      </dgm:t>
    </dgm:pt>
    <dgm:pt modelId="{BB09095C-485E-40F2-9ACF-4237F531D207}">
      <dgm:prSet custT="1"/>
      <dgm:spPr/>
      <dgm:t>
        <a:bodyPr/>
        <a:lstStyle/>
        <a:p>
          <a:r>
            <a:rPr lang="nb-NO" sz="1000"/>
            <a:t>Samtale med lærer og evt. ledelse i etterkant av observasjon. Ha fokus på generelle tiltak i læringsmiljøet.</a:t>
          </a:r>
        </a:p>
      </dgm:t>
    </dgm:pt>
    <dgm:pt modelId="{B827BED9-AF32-4BD8-9106-322681B2CF6C}" type="parTrans" cxnId="{89DA7D77-8451-45E7-9E99-6052716FED0B}">
      <dgm:prSet/>
      <dgm:spPr/>
      <dgm:t>
        <a:bodyPr/>
        <a:lstStyle/>
        <a:p>
          <a:endParaRPr lang="nb-NO"/>
        </a:p>
      </dgm:t>
    </dgm:pt>
    <dgm:pt modelId="{EA8BE726-202C-4B04-A4A7-5F03F28BE54D}" type="sibTrans" cxnId="{89DA7D77-8451-45E7-9E99-6052716FED0B}">
      <dgm:prSet/>
      <dgm:spPr/>
      <dgm:t>
        <a:bodyPr/>
        <a:lstStyle/>
        <a:p>
          <a:endParaRPr lang="nb-NO"/>
        </a:p>
      </dgm:t>
    </dgm:pt>
    <dgm:pt modelId="{1FA55D39-51EC-4D29-ADDB-9EEE4E92F34A}">
      <dgm:prSet custT="1"/>
      <dgm:spPr/>
      <dgm:t>
        <a:bodyPr/>
        <a:lstStyle/>
        <a:p>
          <a:r>
            <a:rPr lang="nb-NO" sz="1000"/>
            <a:t>Utredning av barnet/eleven( sammenfatte kartleggingsresultater, ulike tester, observasjoner, samtaler og evt. drøftinger med andre instanser).</a:t>
          </a:r>
        </a:p>
      </dgm:t>
    </dgm:pt>
    <dgm:pt modelId="{DA0E8F5B-C608-44BD-BAAE-D87C584C7BED}" type="parTrans" cxnId="{73022BBF-AAD3-478C-98DB-A7B9B5C070F6}">
      <dgm:prSet/>
      <dgm:spPr/>
      <dgm:t>
        <a:bodyPr/>
        <a:lstStyle/>
        <a:p>
          <a:endParaRPr lang="nb-NO"/>
        </a:p>
      </dgm:t>
    </dgm:pt>
    <dgm:pt modelId="{EC69E6A3-989C-4BF6-8821-AD7B4EAD2CAA}" type="sibTrans" cxnId="{73022BBF-AAD3-478C-98DB-A7B9B5C070F6}">
      <dgm:prSet/>
      <dgm:spPr/>
      <dgm:t>
        <a:bodyPr/>
        <a:lstStyle/>
        <a:p>
          <a:endParaRPr lang="nb-NO"/>
        </a:p>
      </dgm:t>
    </dgm:pt>
    <dgm:pt modelId="{7A96EDFB-1AC7-4F73-B924-4B3F02BF5472}">
      <dgm:prSet custT="1"/>
      <dgm:spPr/>
      <dgm:t>
        <a:bodyPr/>
        <a:lstStyle/>
        <a:p>
          <a:r>
            <a:rPr lang="nb-NO" sz="1000"/>
            <a:t>PPT kaller inn til tilbakemeldingsmøte med foreldre og skole, for oppsummering av  utredning og drøfting av tiltak.</a:t>
          </a:r>
        </a:p>
      </dgm:t>
    </dgm:pt>
    <dgm:pt modelId="{F3953383-6EEA-4551-99FD-2F15E3E6AB45}" type="parTrans" cxnId="{E08E74DD-0B91-4C65-99BC-70DAB4CEE608}">
      <dgm:prSet/>
      <dgm:spPr/>
      <dgm:t>
        <a:bodyPr/>
        <a:lstStyle/>
        <a:p>
          <a:endParaRPr lang="nb-NO"/>
        </a:p>
      </dgm:t>
    </dgm:pt>
    <dgm:pt modelId="{FEBB7BC2-AF08-4CCB-863A-7AF13FB1E2F4}" type="sibTrans" cxnId="{E08E74DD-0B91-4C65-99BC-70DAB4CEE608}">
      <dgm:prSet/>
      <dgm:spPr/>
      <dgm:t>
        <a:bodyPr/>
        <a:lstStyle/>
        <a:p>
          <a:endParaRPr lang="nb-NO"/>
        </a:p>
      </dgm:t>
    </dgm:pt>
    <dgm:pt modelId="{0BB92548-A7B6-48D0-9486-D7512AF3AE7C}">
      <dgm:prSet custT="1"/>
      <dgm:spPr/>
      <dgm:t>
        <a:bodyPr/>
        <a:lstStyle/>
        <a:p>
          <a:r>
            <a:rPr lang="nb-NO" sz="1000"/>
            <a:t>Videre oppfølging i henhold til hva som blir bestemt på tilbakemeldingsmøte f.eks samarbeid med andre instanser, videre henvisning m.m.	</a:t>
          </a:r>
        </a:p>
      </dgm:t>
    </dgm:pt>
    <dgm:pt modelId="{FBE453A0-AB18-428C-991E-D85A722387DD}" type="parTrans" cxnId="{A3605921-1104-43B0-AC1A-CA4858998454}">
      <dgm:prSet/>
      <dgm:spPr/>
      <dgm:t>
        <a:bodyPr/>
        <a:lstStyle/>
        <a:p>
          <a:endParaRPr lang="nb-NO"/>
        </a:p>
      </dgm:t>
    </dgm:pt>
    <dgm:pt modelId="{3F0C03A6-6BFE-480C-889B-B6342F588D86}" type="sibTrans" cxnId="{A3605921-1104-43B0-AC1A-CA4858998454}">
      <dgm:prSet/>
      <dgm:spPr/>
      <dgm:t>
        <a:bodyPr/>
        <a:lstStyle/>
        <a:p>
          <a:endParaRPr lang="nb-NO"/>
        </a:p>
      </dgm:t>
    </dgm:pt>
    <dgm:pt modelId="{E6EA2C32-45E3-4470-9499-0739E984B332}">
      <dgm:prSet custT="1"/>
      <dgm:spPr/>
      <dgm:t>
        <a:bodyPr/>
        <a:lstStyle/>
        <a:p>
          <a:r>
            <a:rPr lang="nb-NO" sz="1000"/>
            <a:t>Skole tar kontakt ved ønske/behov om ytterligere veiledning/kompetanseheving.</a:t>
          </a:r>
        </a:p>
      </dgm:t>
    </dgm:pt>
    <dgm:pt modelId="{9569734E-B690-44FB-AAD8-88F0DAD72D67}" type="parTrans" cxnId="{C7DC8072-35C7-499E-8F3F-D95A35750E8D}">
      <dgm:prSet/>
      <dgm:spPr/>
      <dgm:t>
        <a:bodyPr/>
        <a:lstStyle/>
        <a:p>
          <a:endParaRPr lang="nb-NO"/>
        </a:p>
      </dgm:t>
    </dgm:pt>
    <dgm:pt modelId="{44937547-5C75-4D8D-889B-F8010F0E3A5B}" type="sibTrans" cxnId="{C7DC8072-35C7-499E-8F3F-D95A35750E8D}">
      <dgm:prSet/>
      <dgm:spPr/>
      <dgm:t>
        <a:bodyPr/>
        <a:lstStyle/>
        <a:p>
          <a:endParaRPr lang="nb-NO"/>
        </a:p>
      </dgm:t>
    </dgm:pt>
    <dgm:pt modelId="{FF86F31E-C107-482B-B841-D0EFFBD0D047}">
      <dgm:prSet custT="1"/>
      <dgm:spPr/>
      <dgm:t>
        <a:bodyPr/>
        <a:lstStyle/>
        <a:p>
          <a:r>
            <a:rPr lang="nb-NO" sz="1000"/>
            <a:t>Sakkyndig vurdering med spesialundervisning jf. opplæringsloven § 5.1 - saken avsluttes hvis det ikke har vært aktivitet i den perioden vurderingen gjelder. Skole/foresatte må be om ny vurdering om det er ønskelig at PPT fortsetter i saken.</a:t>
          </a:r>
        </a:p>
      </dgm:t>
    </dgm:pt>
    <dgm:pt modelId="{763005FB-5EF1-48B4-A081-B2FDEF2552BB}" type="parTrans" cxnId="{BB049832-0C32-4C75-A957-63BB0C7585D0}">
      <dgm:prSet/>
      <dgm:spPr/>
      <dgm:t>
        <a:bodyPr/>
        <a:lstStyle/>
        <a:p>
          <a:endParaRPr lang="nb-NO"/>
        </a:p>
      </dgm:t>
    </dgm:pt>
    <dgm:pt modelId="{3B015C0D-691B-4192-BB74-8CFB8B1696BE}" type="sibTrans" cxnId="{BB049832-0C32-4C75-A957-63BB0C7585D0}">
      <dgm:prSet/>
      <dgm:spPr/>
      <dgm:t>
        <a:bodyPr/>
        <a:lstStyle/>
        <a:p>
          <a:endParaRPr lang="nb-NO"/>
        </a:p>
      </dgm:t>
    </dgm:pt>
    <dgm:pt modelId="{40836BFD-CC6A-441F-A6C7-FF9AD3D35D72}">
      <dgm:prSet/>
      <dgm:spPr/>
      <dgm:t>
        <a:bodyPr/>
        <a:lstStyle/>
        <a:p>
          <a:endParaRPr lang="nb-NO" sz="800"/>
        </a:p>
      </dgm:t>
    </dgm:pt>
    <dgm:pt modelId="{B1653003-CAA3-4AA3-90CD-83084C47CF17}" type="parTrans" cxnId="{EA09A094-A615-4A33-AD13-205F308151D7}">
      <dgm:prSet/>
      <dgm:spPr/>
      <dgm:t>
        <a:bodyPr/>
        <a:lstStyle/>
        <a:p>
          <a:endParaRPr lang="nb-NO"/>
        </a:p>
      </dgm:t>
    </dgm:pt>
    <dgm:pt modelId="{4D809956-90D9-4DBB-B1D7-0453D7D88DF1}" type="sibTrans" cxnId="{EA09A094-A615-4A33-AD13-205F308151D7}">
      <dgm:prSet/>
      <dgm:spPr/>
      <dgm:t>
        <a:bodyPr/>
        <a:lstStyle/>
        <a:p>
          <a:endParaRPr lang="nb-NO"/>
        </a:p>
      </dgm:t>
    </dgm:pt>
    <dgm:pt modelId="{7E177497-2A51-4E6F-BC49-9E05B31428F6}">
      <dgm:prSet custT="1"/>
      <dgm:spPr/>
      <dgm:t>
        <a:bodyPr/>
        <a:lstStyle/>
        <a:p>
          <a:r>
            <a:rPr lang="nb-NO" sz="1000"/>
            <a:t>Sakkyndig vurdering uten spesialundervisning jf. opplæringsloven § 5.3 - saken avsluttes dersom det ikke har vært aktivitet i saken siste skoleår.</a:t>
          </a:r>
        </a:p>
      </dgm:t>
    </dgm:pt>
    <dgm:pt modelId="{B303E7F9-2A18-4964-BA5B-157780F7F228}" type="parTrans" cxnId="{DED2CDEF-BAAB-4E32-BA8B-B19E5E162390}">
      <dgm:prSet/>
      <dgm:spPr/>
      <dgm:t>
        <a:bodyPr/>
        <a:lstStyle/>
        <a:p>
          <a:endParaRPr lang="nb-NO"/>
        </a:p>
      </dgm:t>
    </dgm:pt>
    <dgm:pt modelId="{BE4696D5-37C4-43E0-934F-E7C850471DDA}" type="sibTrans" cxnId="{DED2CDEF-BAAB-4E32-BA8B-B19E5E162390}">
      <dgm:prSet/>
      <dgm:spPr/>
      <dgm:t>
        <a:bodyPr/>
        <a:lstStyle/>
        <a:p>
          <a:endParaRPr lang="nb-NO"/>
        </a:p>
      </dgm:t>
    </dgm:pt>
    <dgm:pt modelId="{4EE277B9-1AF0-4275-9CCF-65A6369224BB}" type="pres">
      <dgm:prSet presAssocID="{2D37544D-75D3-4A60-9313-8A2735513BB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D65BF782-B899-4EC4-B764-98A5137745D6}" type="pres">
      <dgm:prSet presAssocID="{47B51BD6-1091-4C41-BB7B-548296567152}" presName="composite" presStyleCnt="0"/>
      <dgm:spPr/>
    </dgm:pt>
    <dgm:pt modelId="{7E26FBE7-E935-45F3-B833-ABA2172B453F}" type="pres">
      <dgm:prSet presAssocID="{47B51BD6-1091-4C41-BB7B-548296567152}" presName="parentText" presStyleLbl="alignNode1" presStyleIdx="0" presStyleCnt="6" custScaleX="101810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19890217-B004-4C00-AD2B-E402F02BC784}" type="pres">
      <dgm:prSet presAssocID="{47B51BD6-1091-4C41-BB7B-548296567152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C6179103-5476-4708-9805-1B83FECA3ACF}" type="pres">
      <dgm:prSet presAssocID="{81C5B646-BB89-435A-B94A-08ED7BAC2988}" presName="sp" presStyleCnt="0"/>
      <dgm:spPr/>
    </dgm:pt>
    <dgm:pt modelId="{88C99187-3C05-4F71-A7A3-AEDD84EDBD56}" type="pres">
      <dgm:prSet presAssocID="{CC6CE599-D8EA-4E87-B9D0-A50767E67DC3}" presName="composite" presStyleCnt="0"/>
      <dgm:spPr/>
    </dgm:pt>
    <dgm:pt modelId="{F2D23838-F596-4A90-B305-9ED43189B33D}" type="pres">
      <dgm:prSet presAssocID="{CC6CE599-D8EA-4E87-B9D0-A50767E67DC3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512BA52-0938-4F5F-99B6-D0D28B7C8F90}" type="pres">
      <dgm:prSet presAssocID="{CC6CE599-D8EA-4E87-B9D0-A50767E67DC3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FB0DA0AF-2634-4215-8C35-139A94CC788B}" type="pres">
      <dgm:prSet presAssocID="{D466B37D-1BEC-4E7D-A046-60D4A7C96334}" presName="sp" presStyleCnt="0"/>
      <dgm:spPr/>
    </dgm:pt>
    <dgm:pt modelId="{31478E88-4638-4659-ADB5-88C42F99E9BE}" type="pres">
      <dgm:prSet presAssocID="{BFB78856-80B8-40B6-ABA2-DE502FE306B0}" presName="composite" presStyleCnt="0"/>
      <dgm:spPr/>
    </dgm:pt>
    <dgm:pt modelId="{B18AD92F-59D2-432A-B763-8E2E3726D6F2}" type="pres">
      <dgm:prSet presAssocID="{BFB78856-80B8-40B6-ABA2-DE502FE306B0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8298F04D-0A31-49E2-BCF2-B9ABD391CBF6}" type="pres">
      <dgm:prSet presAssocID="{BFB78856-80B8-40B6-ABA2-DE502FE306B0}" presName="descendantText" presStyleLbl="alignAcc1" presStyleIdx="2" presStyleCnt="6" custLinFactNeighborX="101" custLinFactNeighborY="-187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E56758BB-661B-4F11-A965-9B93E74FEE00}" type="pres">
      <dgm:prSet presAssocID="{F5F24632-1AD2-43B1-99A0-8D94E270A239}" presName="sp" presStyleCnt="0"/>
      <dgm:spPr/>
    </dgm:pt>
    <dgm:pt modelId="{50D4CA3C-5AA8-4A3C-A903-64EC2BC43B2F}" type="pres">
      <dgm:prSet presAssocID="{55952AC5-73FC-4EE5-8650-6EAA558ECD59}" presName="composite" presStyleCnt="0"/>
      <dgm:spPr/>
    </dgm:pt>
    <dgm:pt modelId="{13332D5E-A4F9-419A-BCAC-538269611465}" type="pres">
      <dgm:prSet presAssocID="{55952AC5-73FC-4EE5-8650-6EAA558ECD59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E8400CA3-9B0D-4C13-A097-72DC29DA5430}" type="pres">
      <dgm:prSet presAssocID="{55952AC5-73FC-4EE5-8650-6EAA558ECD59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47072BC0-8521-4106-A468-9F41A2A86E57}" type="pres">
      <dgm:prSet presAssocID="{2A8EC7D9-FE2F-4EFD-AE6D-9A089B975218}" presName="sp" presStyleCnt="0"/>
      <dgm:spPr/>
    </dgm:pt>
    <dgm:pt modelId="{69B8CD05-7797-451E-9644-06A449598C03}" type="pres">
      <dgm:prSet presAssocID="{D353414E-36D6-4066-9A90-AE2336336343}" presName="composite" presStyleCnt="0"/>
      <dgm:spPr/>
    </dgm:pt>
    <dgm:pt modelId="{BF384965-CF92-4D4F-A63C-2DE604C1D7F2}" type="pres">
      <dgm:prSet presAssocID="{D353414E-36D6-4066-9A90-AE2336336343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13BEA873-73F5-459A-9D52-1636F6ACC5D9}" type="pres">
      <dgm:prSet presAssocID="{D353414E-36D6-4066-9A90-AE2336336343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226C0BB8-0E7D-47D5-B9F2-0B3476CF8961}" type="pres">
      <dgm:prSet presAssocID="{6B498DF6-6F13-40C8-8DFD-61CED3233EBA}" presName="sp" presStyleCnt="0"/>
      <dgm:spPr/>
    </dgm:pt>
    <dgm:pt modelId="{8FC89A67-C4E5-44D2-B845-36D2D812DF70}" type="pres">
      <dgm:prSet presAssocID="{2B4068A2-E7DF-478A-B51A-825605AADA2E}" presName="composite" presStyleCnt="0"/>
      <dgm:spPr/>
    </dgm:pt>
    <dgm:pt modelId="{F62111E1-E9FC-42F4-AD6B-0F2325BF93F2}" type="pres">
      <dgm:prSet presAssocID="{2B4068A2-E7DF-478A-B51A-825605AADA2E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F1FF7B1F-F845-4FA0-A4F1-BD6BD1D8A5B2}" type="pres">
      <dgm:prSet presAssocID="{2B4068A2-E7DF-478A-B51A-825605AADA2E}" presName="descendantText" presStyleLbl="alignAcc1" presStyleIdx="5" presStyleCnt="6" custScaleY="122085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DED2CDEF-BAAB-4E32-BA8B-B19E5E162390}" srcId="{2B4068A2-E7DF-478A-B51A-825605AADA2E}" destId="{7E177497-2A51-4E6F-BC49-9E05B31428F6}" srcOrd="3" destOrd="0" parTransId="{B303E7F9-2A18-4964-BA5B-157780F7F228}" sibTransId="{BE4696D5-37C4-43E0-934F-E7C850471DDA}"/>
    <dgm:cxn modelId="{77715D4B-3CB4-46F1-939A-B2DEFA8F015A}" type="presOf" srcId="{FD00E4FF-98B4-48C2-8FEF-E408D5FD4DE5}" destId="{19890217-B004-4C00-AD2B-E402F02BC784}" srcOrd="0" destOrd="4" presId="urn:microsoft.com/office/officeart/2005/8/layout/chevron2"/>
    <dgm:cxn modelId="{C7DC8072-35C7-499E-8F3F-D95A35750E8D}" srcId="{2B4068A2-E7DF-478A-B51A-825605AADA2E}" destId="{E6EA2C32-45E3-4470-9499-0739E984B332}" srcOrd="1" destOrd="0" parTransId="{9569734E-B690-44FB-AAD8-88F0DAD72D67}" sibTransId="{44937547-5C75-4D8D-889B-F8010F0E3A5B}"/>
    <dgm:cxn modelId="{B8FABCE2-6896-486B-B353-2552886E9EBA}" srcId="{2D37544D-75D3-4A60-9313-8A2735513BBA}" destId="{47B51BD6-1091-4C41-BB7B-548296567152}" srcOrd="0" destOrd="0" parTransId="{80C0E37E-03D7-4F56-87BE-61B5AD7AD096}" sibTransId="{81C5B646-BB89-435A-B94A-08ED7BAC2988}"/>
    <dgm:cxn modelId="{4AB323CD-5900-434F-A3D1-C7B58765EEA9}" type="presOf" srcId="{76F8B0D8-4522-4B88-99F6-34B7D6932686}" destId="{19890217-B004-4C00-AD2B-E402F02BC784}" srcOrd="0" destOrd="1" presId="urn:microsoft.com/office/officeart/2005/8/layout/chevron2"/>
    <dgm:cxn modelId="{9350AC85-1E45-4555-B4FF-0C8A31ECFE19}" type="presOf" srcId="{EF3780B2-48CA-4D6C-91A8-687085F4A383}" destId="{19890217-B004-4C00-AD2B-E402F02BC784}" srcOrd="0" destOrd="2" presId="urn:microsoft.com/office/officeart/2005/8/layout/chevron2"/>
    <dgm:cxn modelId="{557127CC-8FA5-4CD5-A9B1-2C895FC92DF5}" srcId="{47B51BD6-1091-4C41-BB7B-548296567152}" destId="{CA50985A-F114-4628-BA2D-270AE02B4747}" srcOrd="3" destOrd="0" parTransId="{F0814452-F7DE-43A4-9945-B7FA8C35B35B}" sibTransId="{1352B029-55A0-4CB8-B974-4BA17A36131F}"/>
    <dgm:cxn modelId="{A99AB33A-6D56-40CF-8E56-817BC078EE94}" srcId="{BFB78856-80B8-40B6-ABA2-DE502FE306B0}" destId="{5DE5D7BB-CBAA-4E9A-B11D-B4667BAB7869}" srcOrd="0" destOrd="0" parTransId="{5AF6AB4A-8EB7-4225-893F-49E9B9E89D07}" sibTransId="{E5452E6A-983E-41B7-B3AB-2EB7DFD9CA75}"/>
    <dgm:cxn modelId="{DBE60024-9F9A-4E88-BBFE-AF42B5F9BBD6}" type="presOf" srcId="{50439C67-2222-45DC-B312-C91FFE9629FB}" destId="{5512BA52-0938-4F5F-99B6-D0D28B7C8F90}" srcOrd="0" destOrd="2" presId="urn:microsoft.com/office/officeart/2005/8/layout/chevron2"/>
    <dgm:cxn modelId="{BD221BFE-FB8C-47B0-8B78-C5E0EC947975}" srcId="{2D37544D-75D3-4A60-9313-8A2735513BBA}" destId="{2B4068A2-E7DF-478A-B51A-825605AADA2E}" srcOrd="5" destOrd="0" parTransId="{03D4273A-DBB8-42D6-B407-C7859A4ADBB1}" sibTransId="{F7E6597B-7E2F-48DC-B9CC-6D97B7E1B1FD}"/>
    <dgm:cxn modelId="{31CFB458-D288-42B0-AD23-020E9C42D681}" srcId="{47B51BD6-1091-4C41-BB7B-548296567152}" destId="{FD00E4FF-98B4-48C2-8FEF-E408D5FD4DE5}" srcOrd="4" destOrd="0" parTransId="{25951A8D-2FB7-43F5-BAB0-4F412E0122DC}" sibTransId="{ACDC64E5-3730-422C-B273-E7C93559CC7D}"/>
    <dgm:cxn modelId="{50B2F184-01DB-4E28-A611-5C86336179E6}" type="presOf" srcId="{1FA55D39-51EC-4D29-ADDB-9EEE4E92F34A}" destId="{8298F04D-0A31-49E2-BCF2-B9ABD391CBF6}" srcOrd="0" destOrd="3" presId="urn:microsoft.com/office/officeart/2005/8/layout/chevron2"/>
    <dgm:cxn modelId="{9A3A2EB4-5BCF-4BFF-8BB5-EF901013B7CA}" srcId="{D353414E-36D6-4066-9A90-AE2336336343}" destId="{C6906EA3-2F07-40AB-A397-088E28D961EE}" srcOrd="0" destOrd="0" parTransId="{D7E5A961-BF3E-4FC5-8FA3-EC4BB51BE720}" sibTransId="{77FC507F-3009-46A2-979A-FFDCB13D5240}"/>
    <dgm:cxn modelId="{50CAFAE0-185C-4700-AB12-67FE669D9AF3}" type="presOf" srcId="{CA50985A-F114-4628-BA2D-270AE02B4747}" destId="{19890217-B004-4C00-AD2B-E402F02BC784}" srcOrd="0" destOrd="3" presId="urn:microsoft.com/office/officeart/2005/8/layout/chevron2"/>
    <dgm:cxn modelId="{000E7F49-27E8-46BF-BBA2-9E4559A292C0}" srcId="{CC6CE599-D8EA-4E87-B9D0-A50767E67DC3}" destId="{50439C67-2222-45DC-B312-C91FFE9629FB}" srcOrd="2" destOrd="0" parTransId="{67A214CC-BA47-4288-8D86-D05B3A15F301}" sibTransId="{57AE9307-8B11-47A2-880C-4A34946D8412}"/>
    <dgm:cxn modelId="{8F42BF35-0960-42BC-8261-909ECFC58ACB}" type="presOf" srcId="{0BB92548-A7B6-48D0-9486-D7512AF3AE7C}" destId="{E8400CA3-9B0D-4C13-A097-72DC29DA5430}" srcOrd="0" destOrd="1" presId="urn:microsoft.com/office/officeart/2005/8/layout/chevron2"/>
    <dgm:cxn modelId="{D4EC655C-F58A-43DA-8152-8A8A3D521210}" type="presOf" srcId="{F5716498-ECB9-4894-8A19-30FCD4B28565}" destId="{13BEA873-73F5-459A-9D52-1636F6ACC5D9}" srcOrd="0" destOrd="1" presId="urn:microsoft.com/office/officeart/2005/8/layout/chevron2"/>
    <dgm:cxn modelId="{3612F159-F64D-4DEE-B38B-06EDA9E152DA}" srcId="{47B51BD6-1091-4C41-BB7B-548296567152}" destId="{76F8B0D8-4522-4B88-99F6-34B7D6932686}" srcOrd="1" destOrd="0" parTransId="{86E92B42-2EC0-43B5-93DA-670E515D4A3F}" sibTransId="{8A215FE3-0322-4863-9404-5E69699A8FDF}"/>
    <dgm:cxn modelId="{A6F82149-A624-4C3D-94F1-9E78CF2C28FC}" type="presOf" srcId="{BFB78856-80B8-40B6-ABA2-DE502FE306B0}" destId="{B18AD92F-59D2-432A-B763-8E2E3726D6F2}" srcOrd="0" destOrd="0" presId="urn:microsoft.com/office/officeart/2005/8/layout/chevron2"/>
    <dgm:cxn modelId="{53734A27-A8F5-432D-A0C9-9ED06078EB0F}" type="presOf" srcId="{FF86F31E-C107-482B-B841-D0EFFBD0D047}" destId="{F1FF7B1F-F845-4FA0-A4F1-BD6BD1D8A5B2}" srcOrd="0" destOrd="2" presId="urn:microsoft.com/office/officeart/2005/8/layout/chevron2"/>
    <dgm:cxn modelId="{C83EAD7B-DCE3-41A0-A7F3-EE2043D94E56}" type="presOf" srcId="{E6EA2C32-45E3-4470-9499-0739E984B332}" destId="{F1FF7B1F-F845-4FA0-A4F1-BD6BD1D8A5B2}" srcOrd="0" destOrd="1" presId="urn:microsoft.com/office/officeart/2005/8/layout/chevron2"/>
    <dgm:cxn modelId="{46C2EDFA-8E72-4719-9863-22862BB9C4FC}" type="presOf" srcId="{2D37544D-75D3-4A60-9313-8A2735513BBA}" destId="{4EE277B9-1AF0-4275-9CCF-65A6369224BB}" srcOrd="0" destOrd="0" presId="urn:microsoft.com/office/officeart/2005/8/layout/chevron2"/>
    <dgm:cxn modelId="{926552E3-F221-43EE-9F59-15E8B971586F}" srcId="{2D37544D-75D3-4A60-9313-8A2735513BBA}" destId="{CC6CE599-D8EA-4E87-B9D0-A50767E67DC3}" srcOrd="1" destOrd="0" parTransId="{BF4F92A2-3B07-42D0-ACBD-44E5925D1E78}" sibTransId="{D466B37D-1BEC-4E7D-A046-60D4A7C96334}"/>
    <dgm:cxn modelId="{09571FF6-BA02-4A14-B39C-203320E13711}" type="presOf" srcId="{55952AC5-73FC-4EE5-8650-6EAA558ECD59}" destId="{13332D5E-A4F9-419A-BCAC-538269611465}" srcOrd="0" destOrd="0" presId="urn:microsoft.com/office/officeart/2005/8/layout/chevron2"/>
    <dgm:cxn modelId="{89DA7D77-8451-45E7-9E99-6052716FED0B}" srcId="{BFB78856-80B8-40B6-ABA2-DE502FE306B0}" destId="{BB09095C-485E-40F2-9ACF-4237F531D207}" srcOrd="2" destOrd="0" parTransId="{B827BED9-AF32-4BD8-9106-322681B2CF6C}" sibTransId="{EA8BE726-202C-4B04-A4A7-5F03F28BE54D}"/>
    <dgm:cxn modelId="{1225F928-3CCE-47E3-ADB4-B3B3ED6BF64B}" srcId="{2D37544D-75D3-4A60-9313-8A2735513BBA}" destId="{D353414E-36D6-4066-9A90-AE2336336343}" srcOrd="4" destOrd="0" parTransId="{A1F86926-6BB7-4A75-9CCA-286E0D180563}" sibTransId="{6B498DF6-6F13-40C8-8DFD-61CED3233EBA}"/>
    <dgm:cxn modelId="{C4F90CEA-A62E-4DA3-8150-83A9D429C426}" type="presOf" srcId="{CC6CE599-D8EA-4E87-B9D0-A50767E67DC3}" destId="{F2D23838-F596-4A90-B305-9ED43189B33D}" srcOrd="0" destOrd="0" presId="urn:microsoft.com/office/officeart/2005/8/layout/chevron2"/>
    <dgm:cxn modelId="{DFA01559-F95C-4FAC-B679-D24E98812F7B}" type="presOf" srcId="{2B4068A2-E7DF-478A-B51A-825605AADA2E}" destId="{F62111E1-E9FC-42F4-AD6B-0F2325BF93F2}" srcOrd="0" destOrd="0" presId="urn:microsoft.com/office/officeart/2005/8/layout/chevron2"/>
    <dgm:cxn modelId="{5A1B9991-5BDB-4FB3-9AC1-EDE8EAFD4791}" srcId="{47B51BD6-1091-4C41-BB7B-548296567152}" destId="{31FE0344-4321-4EA6-83FC-3162845C2A85}" srcOrd="0" destOrd="0" parTransId="{3102AFEF-BF3E-4C4B-9CC5-51D56D14807D}" sibTransId="{A0DE1057-AFF1-4D99-9671-7233DD7A365E}"/>
    <dgm:cxn modelId="{722487E9-D088-44BD-8A85-5C2F4365BA3A}" srcId="{47B51BD6-1091-4C41-BB7B-548296567152}" destId="{EF3780B2-48CA-4D6C-91A8-687085F4A383}" srcOrd="2" destOrd="0" parTransId="{7FE26BD9-FF57-485C-8BF0-2EC311ECD7DC}" sibTransId="{18D0E82B-72B6-4E8A-AE2D-EF8CC443C6DE}"/>
    <dgm:cxn modelId="{22D10F0C-4538-4D52-9936-D18FC0C8F0F3}" srcId="{2B4068A2-E7DF-478A-B51A-825605AADA2E}" destId="{B283685A-2E99-4273-8F20-5FF6357FF5F5}" srcOrd="0" destOrd="0" parTransId="{8B6B78E0-A04E-46FF-913F-7476F253F1C9}" sibTransId="{4EF83CA7-3EDE-4D4C-9678-69BF505768A0}"/>
    <dgm:cxn modelId="{343CB429-CDE7-4973-B7A2-668551E8F0FF}" type="presOf" srcId="{40836BFD-CC6A-441F-A6C7-FF9AD3D35D72}" destId="{F1FF7B1F-F845-4FA0-A4F1-BD6BD1D8A5B2}" srcOrd="0" destOrd="4" presId="urn:microsoft.com/office/officeart/2005/8/layout/chevron2"/>
    <dgm:cxn modelId="{F1A05B73-DC42-4060-B18D-1D66D73166EC}" srcId="{2D37544D-75D3-4A60-9313-8A2735513BBA}" destId="{55952AC5-73FC-4EE5-8650-6EAA558ECD59}" srcOrd="3" destOrd="0" parTransId="{022EB2F4-2677-428E-8686-EF83284DE53A}" sibTransId="{2A8EC7D9-FE2F-4EFD-AE6D-9A089B975218}"/>
    <dgm:cxn modelId="{21076AE3-69F8-49CF-BEE1-45A78B753B24}" type="presOf" srcId="{7E177497-2A51-4E6F-BC49-9E05B31428F6}" destId="{F1FF7B1F-F845-4FA0-A4F1-BD6BD1D8A5B2}" srcOrd="0" destOrd="3" presId="urn:microsoft.com/office/officeart/2005/8/layout/chevron2"/>
    <dgm:cxn modelId="{657C7E30-2760-4A27-89EB-80DD681BDB3C}" type="presOf" srcId="{B283685A-2E99-4273-8F20-5FF6357FF5F5}" destId="{F1FF7B1F-F845-4FA0-A4F1-BD6BD1D8A5B2}" srcOrd="0" destOrd="0" presId="urn:microsoft.com/office/officeart/2005/8/layout/chevron2"/>
    <dgm:cxn modelId="{6AFCE124-83B1-4976-9106-5D7714DC2FBF}" srcId="{BFB78856-80B8-40B6-ABA2-DE502FE306B0}" destId="{6C2F75C6-EB37-4191-B29F-758F871F6FF0}" srcOrd="1" destOrd="0" parTransId="{ADC79BE7-9246-4955-8EA3-F4D9371F2089}" sibTransId="{E0599A30-B98E-4648-9E44-2F40E4F0ECB1}"/>
    <dgm:cxn modelId="{D12169A3-014A-40B8-BC8D-D9C23CF032D2}" type="presOf" srcId="{6C2F75C6-EB37-4191-B29F-758F871F6FF0}" destId="{8298F04D-0A31-49E2-BCF2-B9ABD391CBF6}" srcOrd="0" destOrd="1" presId="urn:microsoft.com/office/officeart/2005/8/layout/chevron2"/>
    <dgm:cxn modelId="{A9E3B632-643A-4F25-B416-56A53B8D4B77}" srcId="{2D37544D-75D3-4A60-9313-8A2735513BBA}" destId="{BFB78856-80B8-40B6-ABA2-DE502FE306B0}" srcOrd="2" destOrd="0" parTransId="{F6609E81-3AC0-4E35-B369-F8607E5A7B14}" sibTransId="{F5F24632-1AD2-43B1-99A0-8D94E270A239}"/>
    <dgm:cxn modelId="{E08E74DD-0B91-4C65-99BC-70DAB4CEE608}" srcId="{55952AC5-73FC-4EE5-8650-6EAA558ECD59}" destId="{7A96EDFB-1AC7-4F73-B924-4B3F02BF5472}" srcOrd="0" destOrd="0" parTransId="{F3953383-6EEA-4551-99FD-2F15E3E6AB45}" sibTransId="{FEBB7BC2-AF08-4CCB-863A-7AF13FB1E2F4}"/>
    <dgm:cxn modelId="{C25B42C2-73A2-493D-B6C9-D5FB93321A4B}" srcId="{CC6CE599-D8EA-4E87-B9D0-A50767E67DC3}" destId="{401B990E-8441-4FE0-8521-01B7E7B823D3}" srcOrd="0" destOrd="0" parTransId="{B9CB6F62-10F1-42F0-8F48-3EA8DDF1BDB5}" sibTransId="{6378B49B-3072-4A5B-A6FA-96C47576CD40}"/>
    <dgm:cxn modelId="{1546A8E8-BEB3-42C5-BCBF-F0575A9C7B87}" type="presOf" srcId="{5DE5D7BB-CBAA-4E9A-B11D-B4667BAB7869}" destId="{8298F04D-0A31-49E2-BCF2-B9ABD391CBF6}" srcOrd="0" destOrd="0" presId="urn:microsoft.com/office/officeart/2005/8/layout/chevron2"/>
    <dgm:cxn modelId="{EA09A094-A615-4A33-AD13-205F308151D7}" srcId="{2B4068A2-E7DF-478A-B51A-825605AADA2E}" destId="{40836BFD-CC6A-441F-A6C7-FF9AD3D35D72}" srcOrd="4" destOrd="0" parTransId="{B1653003-CAA3-4AA3-90CD-83084C47CF17}" sibTransId="{4D809956-90D9-4DBB-B1D7-0453D7D88DF1}"/>
    <dgm:cxn modelId="{5D1C7E9E-621F-41A9-8547-92A23B2BED11}" type="presOf" srcId="{BB09095C-485E-40F2-9ACF-4237F531D207}" destId="{8298F04D-0A31-49E2-BCF2-B9ABD391CBF6}" srcOrd="0" destOrd="2" presId="urn:microsoft.com/office/officeart/2005/8/layout/chevron2"/>
    <dgm:cxn modelId="{54306E52-B7A6-4B33-BE55-861A45685CDD}" type="presOf" srcId="{47B51BD6-1091-4C41-BB7B-548296567152}" destId="{7E26FBE7-E935-45F3-B833-ABA2172B453F}" srcOrd="0" destOrd="0" presId="urn:microsoft.com/office/officeart/2005/8/layout/chevron2"/>
    <dgm:cxn modelId="{77970392-65E6-408B-8298-644031A61237}" type="presOf" srcId="{DE705C42-552A-4780-8959-0DB7B5148DBD}" destId="{5512BA52-0938-4F5F-99B6-D0D28B7C8F90}" srcOrd="0" destOrd="1" presId="urn:microsoft.com/office/officeart/2005/8/layout/chevron2"/>
    <dgm:cxn modelId="{FE24F693-9366-4E5D-A5E2-C056D98A6CF0}" type="presOf" srcId="{1E55B8D9-B8DF-409C-91E0-BC8A501D5D37}" destId="{5512BA52-0938-4F5F-99B6-D0D28B7C8F90}" srcOrd="0" destOrd="3" presId="urn:microsoft.com/office/officeart/2005/8/layout/chevron2"/>
    <dgm:cxn modelId="{CA210ACB-1C22-4444-A273-710E48D7308B}" srcId="{CC6CE599-D8EA-4E87-B9D0-A50767E67DC3}" destId="{DE705C42-552A-4780-8959-0DB7B5148DBD}" srcOrd="1" destOrd="0" parTransId="{0318D7CE-224C-4DAB-A8D6-30DAEF6D7B67}" sibTransId="{ADBF7BAD-748E-4B04-B1E2-BA478D9C194B}"/>
    <dgm:cxn modelId="{73022BBF-AAD3-478C-98DB-A7B9B5C070F6}" srcId="{BFB78856-80B8-40B6-ABA2-DE502FE306B0}" destId="{1FA55D39-51EC-4D29-ADDB-9EEE4E92F34A}" srcOrd="3" destOrd="0" parTransId="{DA0E8F5B-C608-44BD-BAAE-D87C584C7BED}" sibTransId="{EC69E6A3-989C-4BF6-8821-AD7B4EAD2CAA}"/>
    <dgm:cxn modelId="{CC1A100D-B4C6-49C7-A3DF-EA5F0D516100}" type="presOf" srcId="{C6906EA3-2F07-40AB-A397-088E28D961EE}" destId="{13BEA873-73F5-459A-9D52-1636F6ACC5D9}" srcOrd="0" destOrd="0" presId="urn:microsoft.com/office/officeart/2005/8/layout/chevron2"/>
    <dgm:cxn modelId="{A3605921-1104-43B0-AC1A-CA4858998454}" srcId="{55952AC5-73FC-4EE5-8650-6EAA558ECD59}" destId="{0BB92548-A7B6-48D0-9486-D7512AF3AE7C}" srcOrd="1" destOrd="0" parTransId="{FBE453A0-AB18-428C-991E-D85A722387DD}" sibTransId="{3F0C03A6-6BFE-480C-889B-B6342F588D86}"/>
    <dgm:cxn modelId="{636BDE74-00A4-4912-BE7D-DD6F8ADB6464}" srcId="{D353414E-36D6-4066-9A90-AE2336336343}" destId="{F5716498-ECB9-4894-8A19-30FCD4B28565}" srcOrd="1" destOrd="0" parTransId="{000A038E-A5A4-47C7-B366-252EB07241D9}" sibTransId="{42F5954F-06A6-4DBE-8A60-9C63906AF1DA}"/>
    <dgm:cxn modelId="{C70C3386-ACF5-4A63-BD8E-D9931503E1A2}" type="presOf" srcId="{401B990E-8441-4FE0-8521-01B7E7B823D3}" destId="{5512BA52-0938-4F5F-99B6-D0D28B7C8F90}" srcOrd="0" destOrd="0" presId="urn:microsoft.com/office/officeart/2005/8/layout/chevron2"/>
    <dgm:cxn modelId="{CA8910D8-1C44-472A-A3D3-C2CBA3249F8B}" type="presOf" srcId="{7A96EDFB-1AC7-4F73-B924-4B3F02BF5472}" destId="{E8400CA3-9B0D-4C13-A097-72DC29DA5430}" srcOrd="0" destOrd="0" presId="urn:microsoft.com/office/officeart/2005/8/layout/chevron2"/>
    <dgm:cxn modelId="{31C01C37-4CDD-467B-86E2-F8F2DBF015A6}" srcId="{CC6CE599-D8EA-4E87-B9D0-A50767E67DC3}" destId="{1E55B8D9-B8DF-409C-91E0-BC8A501D5D37}" srcOrd="3" destOrd="0" parTransId="{25192A2C-B4E0-4B47-9A67-49FA214EE156}" sibTransId="{9B49A1B5-39B9-4D79-8478-AEE94DB94848}"/>
    <dgm:cxn modelId="{BB049832-0C32-4C75-A957-63BB0C7585D0}" srcId="{2B4068A2-E7DF-478A-B51A-825605AADA2E}" destId="{FF86F31E-C107-482B-B841-D0EFFBD0D047}" srcOrd="2" destOrd="0" parTransId="{763005FB-5EF1-48B4-A081-B2FDEF2552BB}" sibTransId="{3B015C0D-691B-4192-BB74-8CFB8B1696BE}"/>
    <dgm:cxn modelId="{0FCB7947-76B3-4639-B03A-8877FBCF333C}" type="presOf" srcId="{31FE0344-4321-4EA6-83FC-3162845C2A85}" destId="{19890217-B004-4C00-AD2B-E402F02BC784}" srcOrd="0" destOrd="0" presId="urn:microsoft.com/office/officeart/2005/8/layout/chevron2"/>
    <dgm:cxn modelId="{2C51CA1A-6BA7-4951-93FB-723E25B89B75}" type="presOf" srcId="{D353414E-36D6-4066-9A90-AE2336336343}" destId="{BF384965-CF92-4D4F-A63C-2DE604C1D7F2}" srcOrd="0" destOrd="0" presId="urn:microsoft.com/office/officeart/2005/8/layout/chevron2"/>
    <dgm:cxn modelId="{6590F981-D9DC-48B0-A5FD-C2CC31DEEF4D}" type="presParOf" srcId="{4EE277B9-1AF0-4275-9CCF-65A6369224BB}" destId="{D65BF782-B899-4EC4-B764-98A5137745D6}" srcOrd="0" destOrd="0" presId="urn:microsoft.com/office/officeart/2005/8/layout/chevron2"/>
    <dgm:cxn modelId="{BFFE07D4-0CCF-4B3D-B4F5-A9DA542D90CD}" type="presParOf" srcId="{D65BF782-B899-4EC4-B764-98A5137745D6}" destId="{7E26FBE7-E935-45F3-B833-ABA2172B453F}" srcOrd="0" destOrd="0" presId="urn:microsoft.com/office/officeart/2005/8/layout/chevron2"/>
    <dgm:cxn modelId="{98A498E5-DE24-4992-9979-0179BD48147E}" type="presParOf" srcId="{D65BF782-B899-4EC4-B764-98A5137745D6}" destId="{19890217-B004-4C00-AD2B-E402F02BC784}" srcOrd="1" destOrd="0" presId="urn:microsoft.com/office/officeart/2005/8/layout/chevron2"/>
    <dgm:cxn modelId="{3B015CB5-CA74-4C36-B9B8-9372C09320BC}" type="presParOf" srcId="{4EE277B9-1AF0-4275-9CCF-65A6369224BB}" destId="{C6179103-5476-4708-9805-1B83FECA3ACF}" srcOrd="1" destOrd="0" presId="urn:microsoft.com/office/officeart/2005/8/layout/chevron2"/>
    <dgm:cxn modelId="{9396E257-BDC4-432B-BB03-696513095C8C}" type="presParOf" srcId="{4EE277B9-1AF0-4275-9CCF-65A6369224BB}" destId="{88C99187-3C05-4F71-A7A3-AEDD84EDBD56}" srcOrd="2" destOrd="0" presId="urn:microsoft.com/office/officeart/2005/8/layout/chevron2"/>
    <dgm:cxn modelId="{4172D078-0F5F-491C-8D1D-349B4D4F737E}" type="presParOf" srcId="{88C99187-3C05-4F71-A7A3-AEDD84EDBD56}" destId="{F2D23838-F596-4A90-B305-9ED43189B33D}" srcOrd="0" destOrd="0" presId="urn:microsoft.com/office/officeart/2005/8/layout/chevron2"/>
    <dgm:cxn modelId="{22D47299-F692-4E49-A4F0-030811D2D747}" type="presParOf" srcId="{88C99187-3C05-4F71-A7A3-AEDD84EDBD56}" destId="{5512BA52-0938-4F5F-99B6-D0D28B7C8F90}" srcOrd="1" destOrd="0" presId="urn:microsoft.com/office/officeart/2005/8/layout/chevron2"/>
    <dgm:cxn modelId="{4FF1C26A-5E92-434D-B50E-F736A5425258}" type="presParOf" srcId="{4EE277B9-1AF0-4275-9CCF-65A6369224BB}" destId="{FB0DA0AF-2634-4215-8C35-139A94CC788B}" srcOrd="3" destOrd="0" presId="urn:microsoft.com/office/officeart/2005/8/layout/chevron2"/>
    <dgm:cxn modelId="{CCD1F48A-1656-4E42-851F-BDFD306DCCE0}" type="presParOf" srcId="{4EE277B9-1AF0-4275-9CCF-65A6369224BB}" destId="{31478E88-4638-4659-ADB5-88C42F99E9BE}" srcOrd="4" destOrd="0" presId="urn:microsoft.com/office/officeart/2005/8/layout/chevron2"/>
    <dgm:cxn modelId="{FD86E6F9-A636-4575-ACDD-464F85B578F7}" type="presParOf" srcId="{31478E88-4638-4659-ADB5-88C42F99E9BE}" destId="{B18AD92F-59D2-432A-B763-8E2E3726D6F2}" srcOrd="0" destOrd="0" presId="urn:microsoft.com/office/officeart/2005/8/layout/chevron2"/>
    <dgm:cxn modelId="{CF579C46-8C81-4E57-9476-C311697ED40C}" type="presParOf" srcId="{31478E88-4638-4659-ADB5-88C42F99E9BE}" destId="{8298F04D-0A31-49E2-BCF2-B9ABD391CBF6}" srcOrd="1" destOrd="0" presId="urn:microsoft.com/office/officeart/2005/8/layout/chevron2"/>
    <dgm:cxn modelId="{B0E686F3-5825-4641-BC65-09CD13C658B5}" type="presParOf" srcId="{4EE277B9-1AF0-4275-9CCF-65A6369224BB}" destId="{E56758BB-661B-4F11-A965-9B93E74FEE00}" srcOrd="5" destOrd="0" presId="urn:microsoft.com/office/officeart/2005/8/layout/chevron2"/>
    <dgm:cxn modelId="{DAE64D8B-5E93-4B3A-B4E6-A717149715D9}" type="presParOf" srcId="{4EE277B9-1AF0-4275-9CCF-65A6369224BB}" destId="{50D4CA3C-5AA8-4A3C-A903-64EC2BC43B2F}" srcOrd="6" destOrd="0" presId="urn:microsoft.com/office/officeart/2005/8/layout/chevron2"/>
    <dgm:cxn modelId="{C60385A4-C045-435D-819E-0F0E6ED89795}" type="presParOf" srcId="{50D4CA3C-5AA8-4A3C-A903-64EC2BC43B2F}" destId="{13332D5E-A4F9-419A-BCAC-538269611465}" srcOrd="0" destOrd="0" presId="urn:microsoft.com/office/officeart/2005/8/layout/chevron2"/>
    <dgm:cxn modelId="{482B5DC8-0C05-4225-8380-38C1A684E65D}" type="presParOf" srcId="{50D4CA3C-5AA8-4A3C-A903-64EC2BC43B2F}" destId="{E8400CA3-9B0D-4C13-A097-72DC29DA5430}" srcOrd="1" destOrd="0" presId="urn:microsoft.com/office/officeart/2005/8/layout/chevron2"/>
    <dgm:cxn modelId="{79F3586F-A2AD-496D-9838-3E26030A4E73}" type="presParOf" srcId="{4EE277B9-1AF0-4275-9CCF-65A6369224BB}" destId="{47072BC0-8521-4106-A468-9F41A2A86E57}" srcOrd="7" destOrd="0" presId="urn:microsoft.com/office/officeart/2005/8/layout/chevron2"/>
    <dgm:cxn modelId="{CDD0E9C4-E1F5-4486-8FD6-A07EC803734C}" type="presParOf" srcId="{4EE277B9-1AF0-4275-9CCF-65A6369224BB}" destId="{69B8CD05-7797-451E-9644-06A449598C03}" srcOrd="8" destOrd="0" presId="urn:microsoft.com/office/officeart/2005/8/layout/chevron2"/>
    <dgm:cxn modelId="{C08BD6EC-C3A0-4713-A70C-92202C38F6C3}" type="presParOf" srcId="{69B8CD05-7797-451E-9644-06A449598C03}" destId="{BF384965-CF92-4D4F-A63C-2DE604C1D7F2}" srcOrd="0" destOrd="0" presId="urn:microsoft.com/office/officeart/2005/8/layout/chevron2"/>
    <dgm:cxn modelId="{9DCDF717-2154-453E-86BE-9C3DBB338AAE}" type="presParOf" srcId="{69B8CD05-7797-451E-9644-06A449598C03}" destId="{13BEA873-73F5-459A-9D52-1636F6ACC5D9}" srcOrd="1" destOrd="0" presId="urn:microsoft.com/office/officeart/2005/8/layout/chevron2"/>
    <dgm:cxn modelId="{A22FFF9E-4194-40C6-9397-D03C1A8B883F}" type="presParOf" srcId="{4EE277B9-1AF0-4275-9CCF-65A6369224BB}" destId="{226C0BB8-0E7D-47D5-B9F2-0B3476CF8961}" srcOrd="9" destOrd="0" presId="urn:microsoft.com/office/officeart/2005/8/layout/chevron2"/>
    <dgm:cxn modelId="{0C83A9C8-F014-43CE-B6A8-707F52FC376B}" type="presParOf" srcId="{4EE277B9-1AF0-4275-9CCF-65A6369224BB}" destId="{8FC89A67-C4E5-44D2-B845-36D2D812DF70}" srcOrd="10" destOrd="0" presId="urn:microsoft.com/office/officeart/2005/8/layout/chevron2"/>
    <dgm:cxn modelId="{5B3D0A8A-3A1A-4FE8-B58A-88D28E6158F4}" type="presParOf" srcId="{8FC89A67-C4E5-44D2-B845-36D2D812DF70}" destId="{F62111E1-E9FC-42F4-AD6B-0F2325BF93F2}" srcOrd="0" destOrd="0" presId="urn:microsoft.com/office/officeart/2005/8/layout/chevron2"/>
    <dgm:cxn modelId="{8227ADF1-A129-44A8-AF30-CEBBF4E03285}" type="presParOf" srcId="{8FC89A67-C4E5-44D2-B845-36D2D812DF70}" destId="{F1FF7B1F-F845-4FA0-A4F1-BD6BD1D8A5B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26FBE7-E935-45F3-B833-ABA2172B453F}">
      <dsp:nvSpPr>
        <dsp:cNvPr id="0" name=""/>
        <dsp:cNvSpPr/>
      </dsp:nvSpPr>
      <dsp:spPr>
        <a:xfrm rot="5400000">
          <a:off x="-229728" y="246509"/>
          <a:ext cx="1564559" cy="111501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1" kern="1200">
              <a:solidFill>
                <a:sysClr val="windowText" lastClr="000000"/>
              </a:solidFill>
            </a:rPr>
            <a:t>Førhenvisnings-fase</a:t>
          </a:r>
        </a:p>
      </dsp:txBody>
      <dsp:txXfrm rot="-5400000">
        <a:off x="-4955" y="579243"/>
        <a:ext cx="1115014" cy="449545"/>
      </dsp:txXfrm>
    </dsp:sp>
    <dsp:sp modelId="{19890217-B004-4C00-AD2B-E402F02BC784}">
      <dsp:nvSpPr>
        <dsp:cNvPr id="0" name=""/>
        <dsp:cNvSpPr/>
      </dsp:nvSpPr>
      <dsp:spPr>
        <a:xfrm rot="5400000">
          <a:off x="3053969" y="-1932085"/>
          <a:ext cx="1016963" cy="4924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Skolen drøfter bekymring rundt barnet med foresatte og i ressursteam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Kartlegge/observere eleven og klassemiljø/læringsmiljø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Samtale med eleve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Prøve ut og evaluere tiltak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Drøfte med kontaktperson i PPT om det skal henvises og avklare om det er individsak eller systemsak</a:t>
          </a:r>
          <a:r>
            <a:rPr lang="nb-NO" sz="900" kern="1200"/>
            <a:t>.</a:t>
          </a:r>
        </a:p>
      </dsp:txBody>
      <dsp:txXfrm rot="-5400000">
        <a:off x="1100147" y="71381"/>
        <a:ext cx="4874964" cy="917675"/>
      </dsp:txXfrm>
    </dsp:sp>
    <dsp:sp modelId="{F2D23838-F596-4A90-B305-9ED43189B33D}">
      <dsp:nvSpPr>
        <dsp:cNvPr id="0" name=""/>
        <dsp:cNvSpPr/>
      </dsp:nvSpPr>
      <dsp:spPr>
        <a:xfrm rot="5400000">
          <a:off x="-239639" y="1704959"/>
          <a:ext cx="1564559" cy="109519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1" kern="1200">
              <a:solidFill>
                <a:sysClr val="windowText" lastClr="000000"/>
              </a:solidFill>
            </a:rPr>
            <a:t>Henvisnings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1" kern="1200">
              <a:solidFill>
                <a:sysClr val="windowText" lastClr="000000"/>
              </a:solidFill>
            </a:rPr>
            <a:t>fase</a:t>
          </a:r>
        </a:p>
      </dsp:txBody>
      <dsp:txXfrm rot="-5400000">
        <a:off x="-4954" y="2017871"/>
        <a:ext cx="1095191" cy="469368"/>
      </dsp:txXfrm>
    </dsp:sp>
    <dsp:sp modelId="{5512BA52-0938-4F5F-99B6-D0D28B7C8F90}">
      <dsp:nvSpPr>
        <dsp:cNvPr id="0" name=""/>
        <dsp:cNvSpPr/>
      </dsp:nvSpPr>
      <dsp:spPr>
        <a:xfrm rot="5400000">
          <a:off x="3044058" y="-483547"/>
          <a:ext cx="1016963" cy="4924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Inntaksteam i PPT behandler saken og journal opprett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Vedlegg/kartlegging/observasjon/tiltak som er gjennomført registrer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Inntakssamtale med foresatte( ungdommen/eleven er med fra 16 år)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Informere foresatte/henviser om framdriftsplan (f.eks utfylling av div skjema, observasjon, aktuell testing m.m).</a:t>
          </a:r>
        </a:p>
      </dsp:txBody>
      <dsp:txXfrm rot="-5400000">
        <a:off x="1090236" y="1519919"/>
        <a:ext cx="4874964" cy="917675"/>
      </dsp:txXfrm>
    </dsp:sp>
    <dsp:sp modelId="{B18AD92F-59D2-432A-B763-8E2E3726D6F2}">
      <dsp:nvSpPr>
        <dsp:cNvPr id="0" name=""/>
        <dsp:cNvSpPr/>
      </dsp:nvSpPr>
      <dsp:spPr>
        <a:xfrm rot="5400000">
          <a:off x="-239639" y="3153498"/>
          <a:ext cx="1564559" cy="109519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1" kern="1200">
              <a:solidFill>
                <a:sysClr val="windowText" lastClr="000000"/>
              </a:solidFill>
            </a:rPr>
            <a:t>Utrednings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1" kern="1200">
              <a:solidFill>
                <a:sysClr val="windowText" lastClr="000000"/>
              </a:solidFill>
            </a:rPr>
            <a:t>fase</a:t>
          </a:r>
        </a:p>
      </dsp:txBody>
      <dsp:txXfrm rot="-5400000">
        <a:off x="-4954" y="3466410"/>
        <a:ext cx="1095191" cy="469368"/>
      </dsp:txXfrm>
    </dsp:sp>
    <dsp:sp modelId="{8298F04D-0A31-49E2-BCF2-B9ABD391CBF6}">
      <dsp:nvSpPr>
        <dsp:cNvPr id="0" name=""/>
        <dsp:cNvSpPr/>
      </dsp:nvSpPr>
      <dsp:spPr>
        <a:xfrm rot="5400000">
          <a:off x="3049013" y="945944"/>
          <a:ext cx="1016963" cy="4924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Observasjon av læringsmiljøet (jamfør observasjonsskjema)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Innhente opplysninger om rammefaktorer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Samtale med lærer og evt. ledelse i etterkant av observasjon. Ha fokus på generelle tiltak i læringsmiljøet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Utredning av barnet/eleven( sammenfatte kartleggingsresultater, ulike tester, observasjoner, samtaler og evt. drøftinger med andre instanser).</a:t>
          </a:r>
        </a:p>
      </dsp:txBody>
      <dsp:txXfrm rot="-5400000">
        <a:off x="1095191" y="2949410"/>
        <a:ext cx="4874964" cy="917675"/>
      </dsp:txXfrm>
    </dsp:sp>
    <dsp:sp modelId="{13332D5E-A4F9-419A-BCAC-538269611465}">
      <dsp:nvSpPr>
        <dsp:cNvPr id="0" name=""/>
        <dsp:cNvSpPr/>
      </dsp:nvSpPr>
      <dsp:spPr>
        <a:xfrm rot="5400000">
          <a:off x="-239639" y="4602037"/>
          <a:ext cx="1564559" cy="109519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1" kern="1200">
              <a:solidFill>
                <a:sysClr val="windowText" lastClr="000000"/>
              </a:solidFill>
            </a:rPr>
            <a:t>Tilbakemeldings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1" kern="1200">
              <a:solidFill>
                <a:sysClr val="windowText" lastClr="000000"/>
              </a:solidFill>
            </a:rPr>
            <a:t>fase</a:t>
          </a:r>
        </a:p>
      </dsp:txBody>
      <dsp:txXfrm rot="-5400000">
        <a:off x="-4954" y="4914949"/>
        <a:ext cx="1095191" cy="469368"/>
      </dsp:txXfrm>
    </dsp:sp>
    <dsp:sp modelId="{E8400CA3-9B0D-4C13-A097-72DC29DA5430}">
      <dsp:nvSpPr>
        <dsp:cNvPr id="0" name=""/>
        <dsp:cNvSpPr/>
      </dsp:nvSpPr>
      <dsp:spPr>
        <a:xfrm rot="5400000">
          <a:off x="3044058" y="2413530"/>
          <a:ext cx="1016963" cy="4924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PPT kaller inn til tilbakemeldingsmøte med foreldre og skole, for oppsummering av  utredning og drøfting av tiltak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Videre oppfølging i henhold til hva som blir bestemt på tilbakemeldingsmøte f.eks samarbeid med andre instanser, videre henvisning m.m.	</a:t>
          </a:r>
        </a:p>
      </dsp:txBody>
      <dsp:txXfrm rot="-5400000">
        <a:off x="1090236" y="4416996"/>
        <a:ext cx="4874964" cy="917675"/>
      </dsp:txXfrm>
    </dsp:sp>
    <dsp:sp modelId="{BF384965-CF92-4D4F-A63C-2DE604C1D7F2}">
      <dsp:nvSpPr>
        <dsp:cNvPr id="0" name=""/>
        <dsp:cNvSpPr/>
      </dsp:nvSpPr>
      <dsp:spPr>
        <a:xfrm rot="5400000">
          <a:off x="-239639" y="6050575"/>
          <a:ext cx="1564559" cy="1095191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1" kern="1200">
              <a:solidFill>
                <a:sysClr val="windowText" lastClr="000000"/>
              </a:solidFill>
            </a:rPr>
            <a:t>Konklusjon/tiltak</a:t>
          </a:r>
        </a:p>
      </dsp:txBody>
      <dsp:txXfrm rot="-5400000">
        <a:off x="-4954" y="6363487"/>
        <a:ext cx="1095191" cy="469368"/>
      </dsp:txXfrm>
    </dsp:sp>
    <dsp:sp modelId="{13BEA873-73F5-459A-9D52-1636F6ACC5D9}">
      <dsp:nvSpPr>
        <dsp:cNvPr id="0" name=""/>
        <dsp:cNvSpPr/>
      </dsp:nvSpPr>
      <dsp:spPr>
        <a:xfrm rot="5400000">
          <a:off x="3044058" y="3862069"/>
          <a:ext cx="1016963" cy="4924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PPT skriver sakkyndig vurdering med eller uten behov for spesialundervisning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Skole tar kontakt med PPT dersom det er ønske om gjennomgang av innhold i sakkyndig vurdering.</a:t>
          </a:r>
        </a:p>
      </dsp:txBody>
      <dsp:txXfrm rot="-5400000">
        <a:off x="1090236" y="5865535"/>
        <a:ext cx="4874964" cy="917675"/>
      </dsp:txXfrm>
    </dsp:sp>
    <dsp:sp modelId="{F62111E1-E9FC-42F4-AD6B-0F2325BF93F2}">
      <dsp:nvSpPr>
        <dsp:cNvPr id="0" name=""/>
        <dsp:cNvSpPr/>
      </dsp:nvSpPr>
      <dsp:spPr>
        <a:xfrm rot="5400000">
          <a:off x="-239639" y="7611413"/>
          <a:ext cx="1564559" cy="1095191"/>
        </a:xfrm>
        <a:prstGeom prst="chevron">
          <a:avLst/>
        </a:prstGeom>
        <a:solidFill>
          <a:srgbClr val="FFFF00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1" kern="1200">
              <a:solidFill>
                <a:sysClr val="windowText" lastClr="000000"/>
              </a:solidFill>
            </a:rPr>
            <a:t>Videre arbeid/avslutning</a:t>
          </a:r>
        </a:p>
      </dsp:txBody>
      <dsp:txXfrm rot="-5400000">
        <a:off x="-4954" y="7924325"/>
        <a:ext cx="1095191" cy="469368"/>
      </dsp:txXfrm>
    </dsp:sp>
    <dsp:sp modelId="{F1FF7B1F-F845-4FA0-A4F1-BD6BD1D8A5B2}">
      <dsp:nvSpPr>
        <dsp:cNvPr id="0" name=""/>
        <dsp:cNvSpPr/>
      </dsp:nvSpPr>
      <dsp:spPr>
        <a:xfrm rot="5400000">
          <a:off x="2931760" y="5422906"/>
          <a:ext cx="1241559" cy="4924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Evaluering: samarbeidsmøter, årsrapport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Skole tar kontakt ved ønske/behov om ytterligere veiledning/kompetanseheving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Sakkyndig vurdering med spesialundervisning jf. opplæringsloven § 5.1 - saken avsluttes hvis det ikke har vært aktivitet i den perioden vurderingen gjelder. Skole/foresatte må be om ny vurdering om det er ønskelig at PPT fortsetter i sake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000" kern="1200"/>
            <a:t>Sakkyndig vurdering uten spesialundervisning jf. opplæringsloven § 5.3 - saken avsluttes dersom det ikke har vært aktivitet i saken siste skoleår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nb-NO" sz="800" kern="1200"/>
        </a:p>
      </dsp:txBody>
      <dsp:txXfrm rot="-5400000">
        <a:off x="1090236" y="7325038"/>
        <a:ext cx="4864000" cy="1120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00CF9A-4EB8-4F53-B11E-6D3594B1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Løkken Sørli</dc:creator>
  <cp:keywords/>
  <dc:description/>
  <cp:lastModifiedBy>Tone Fiskvik</cp:lastModifiedBy>
  <cp:revision>2</cp:revision>
  <cp:lastPrinted>2020-10-05T08:16:00Z</cp:lastPrinted>
  <dcterms:created xsi:type="dcterms:W3CDTF">2020-10-05T08:17:00Z</dcterms:created>
  <dcterms:modified xsi:type="dcterms:W3CDTF">2020-10-05T08:17:00Z</dcterms:modified>
</cp:coreProperties>
</file>